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64C32" w14:textId="77777777" w:rsidR="00A440D8" w:rsidRDefault="00C70F7B">
      <w:pPr>
        <w:spacing w:after="0"/>
        <w:ind w:firstLine="0"/>
        <w:jc w:val="center"/>
      </w:pPr>
      <w:r>
        <w:t>Минобрнауки России</w:t>
      </w:r>
    </w:p>
    <w:p w14:paraId="7135DCD9" w14:textId="77777777" w:rsidR="00A440D8" w:rsidRDefault="00C70F7B">
      <w:pPr>
        <w:spacing w:after="0"/>
        <w:ind w:firstLine="0"/>
        <w:jc w:val="center"/>
      </w:pPr>
      <w:r>
        <w:t>Федеральное государственное бюджетное</w:t>
      </w:r>
    </w:p>
    <w:p w14:paraId="3A6663FF" w14:textId="77777777" w:rsidR="00A440D8" w:rsidRDefault="00C70F7B">
      <w:pPr>
        <w:spacing w:after="0"/>
        <w:ind w:firstLine="0"/>
        <w:jc w:val="center"/>
      </w:pPr>
      <w:r>
        <w:t>образовательное учреждение высшего образования</w:t>
      </w:r>
    </w:p>
    <w:p w14:paraId="05170E86" w14:textId="77777777" w:rsidR="00A440D8" w:rsidRDefault="00C70F7B">
      <w:pPr>
        <w:spacing w:after="0"/>
        <w:ind w:firstLine="0"/>
        <w:jc w:val="center"/>
      </w:pPr>
      <w:r>
        <w:t>«Сыктывкарский государственный университет имени Питирима Сорокина»</w:t>
      </w:r>
    </w:p>
    <w:p w14:paraId="6094D8D5" w14:textId="77777777" w:rsidR="00A440D8" w:rsidRDefault="00C70F7B">
      <w:pPr>
        <w:spacing w:before="120" w:after="0"/>
        <w:ind w:firstLine="0"/>
        <w:jc w:val="center"/>
      </w:pPr>
      <w:r>
        <w:t>Институт точных наук и информационных технологий</w:t>
      </w:r>
    </w:p>
    <w:p w14:paraId="494F5F63" w14:textId="77777777" w:rsidR="00A440D8" w:rsidRDefault="00C70F7B">
      <w:pPr>
        <w:spacing w:after="0"/>
        <w:ind w:firstLine="0"/>
        <w:jc w:val="center"/>
      </w:pPr>
      <w:r>
        <w:t>Кафедра прикладной информатики</w:t>
      </w:r>
    </w:p>
    <w:p w14:paraId="050B240C" w14:textId="77777777" w:rsidR="00A440D8" w:rsidRDefault="00A440D8">
      <w:pPr>
        <w:spacing w:after="0"/>
        <w:ind w:firstLine="567"/>
        <w:jc w:val="center"/>
      </w:pPr>
    </w:p>
    <w:p w14:paraId="177293FD" w14:textId="77777777" w:rsidR="00A440D8" w:rsidRDefault="00A440D8">
      <w:pPr>
        <w:spacing w:after="0"/>
        <w:ind w:firstLine="567"/>
        <w:jc w:val="center"/>
      </w:pPr>
    </w:p>
    <w:p w14:paraId="21A40A28" w14:textId="77777777" w:rsidR="00A440D8" w:rsidRDefault="00A440D8">
      <w:pPr>
        <w:spacing w:after="0"/>
        <w:ind w:firstLine="567"/>
        <w:jc w:val="center"/>
      </w:pPr>
    </w:p>
    <w:p w14:paraId="2D2671AE" w14:textId="77777777" w:rsidR="00A440D8" w:rsidRDefault="00A440D8">
      <w:pPr>
        <w:spacing w:after="0"/>
        <w:ind w:firstLine="567"/>
        <w:jc w:val="center"/>
      </w:pPr>
    </w:p>
    <w:p w14:paraId="36E3EF30" w14:textId="77777777" w:rsidR="00A440D8" w:rsidRDefault="00C70F7B">
      <w:pPr>
        <w:spacing w:after="0"/>
        <w:ind w:firstLine="0"/>
        <w:jc w:val="center"/>
        <w:rPr>
          <w:b/>
        </w:rPr>
      </w:pPr>
      <w:r>
        <w:rPr>
          <w:b/>
        </w:rPr>
        <w:t>ОТЧЁТ</w:t>
      </w:r>
    </w:p>
    <w:p w14:paraId="615BC925" w14:textId="77777777" w:rsidR="00A440D8" w:rsidRDefault="00C70F7B">
      <w:pPr>
        <w:spacing w:after="0"/>
        <w:ind w:firstLine="0"/>
        <w:jc w:val="center"/>
      </w:pPr>
      <w:r>
        <w:t>о прохождении производственной практики</w:t>
      </w:r>
    </w:p>
    <w:p w14:paraId="19407FF0" w14:textId="77777777" w:rsidR="00A440D8" w:rsidRDefault="00C70F7B">
      <w:pPr>
        <w:spacing w:after="0"/>
        <w:ind w:firstLine="0"/>
        <w:jc w:val="center"/>
      </w:pPr>
      <w:r>
        <w:t>(практики по получению профессиональных умений и опыта профессиональной деятельности)</w:t>
      </w:r>
    </w:p>
    <w:p w14:paraId="5A78D874" w14:textId="77777777" w:rsidR="00A440D8" w:rsidRDefault="00A440D8">
      <w:pPr>
        <w:spacing w:after="0"/>
        <w:ind w:firstLine="567"/>
        <w:jc w:val="center"/>
        <w:rPr>
          <w:b/>
        </w:rPr>
      </w:pPr>
    </w:p>
    <w:p w14:paraId="6914B1CE" w14:textId="77777777" w:rsidR="00A440D8" w:rsidRDefault="00A440D8">
      <w:pPr>
        <w:spacing w:after="0"/>
        <w:ind w:firstLine="567"/>
        <w:jc w:val="center"/>
      </w:pPr>
    </w:p>
    <w:p w14:paraId="59F6199B" w14:textId="77777777" w:rsidR="00A440D8" w:rsidRDefault="00A440D8">
      <w:pPr>
        <w:spacing w:after="0"/>
        <w:ind w:firstLine="567"/>
        <w:jc w:val="center"/>
      </w:pPr>
    </w:p>
    <w:p w14:paraId="51412D1E" w14:textId="77777777" w:rsidR="00A440D8" w:rsidRDefault="00C70F7B">
      <w:pPr>
        <w:tabs>
          <w:tab w:val="left" w:pos="3341"/>
        </w:tabs>
        <w:spacing w:after="0"/>
        <w:ind w:firstLine="4395"/>
      </w:pPr>
      <w:r>
        <w:t>Выполнил:</w:t>
      </w:r>
    </w:p>
    <w:p w14:paraId="4C6CC19F" w14:textId="77777777" w:rsidR="00A440D8" w:rsidRDefault="00C70F7B">
      <w:pPr>
        <w:tabs>
          <w:tab w:val="left" w:pos="3341"/>
        </w:tabs>
        <w:spacing w:after="0"/>
        <w:ind w:firstLine="4395"/>
      </w:pPr>
      <w:r>
        <w:t xml:space="preserve">студент 131-ПИо группы </w:t>
      </w:r>
    </w:p>
    <w:p w14:paraId="034CD5EB" w14:textId="77777777" w:rsidR="00A440D8" w:rsidRDefault="00C70F7B">
      <w:pPr>
        <w:tabs>
          <w:tab w:val="left" w:pos="3341"/>
        </w:tabs>
        <w:spacing w:after="0"/>
        <w:ind w:firstLine="4395"/>
      </w:pPr>
      <w:r>
        <w:t>Пестерев В.О.</w:t>
      </w:r>
    </w:p>
    <w:p w14:paraId="35B75417" w14:textId="77777777" w:rsidR="00A440D8" w:rsidRDefault="00A440D8">
      <w:pPr>
        <w:tabs>
          <w:tab w:val="left" w:pos="3341"/>
        </w:tabs>
        <w:spacing w:after="0"/>
        <w:ind w:firstLine="4395"/>
      </w:pPr>
    </w:p>
    <w:p w14:paraId="5521C748" w14:textId="77777777" w:rsidR="00A440D8" w:rsidRDefault="00C70F7B">
      <w:pPr>
        <w:tabs>
          <w:tab w:val="left" w:pos="3341"/>
        </w:tabs>
        <w:spacing w:after="0"/>
        <w:ind w:firstLine="4395"/>
      </w:pPr>
      <w:r>
        <w:t>Руководитель практики от ВУЗа:</w:t>
      </w:r>
    </w:p>
    <w:p w14:paraId="0BE6E63B" w14:textId="77777777" w:rsidR="00A440D8" w:rsidRDefault="00C70F7B">
      <w:pPr>
        <w:tabs>
          <w:tab w:val="left" w:pos="3341"/>
        </w:tabs>
        <w:spacing w:after="0"/>
        <w:ind w:firstLine="4395"/>
      </w:pPr>
      <w:r>
        <w:t>Туркина М.С.</w:t>
      </w:r>
    </w:p>
    <w:p w14:paraId="341B2D71" w14:textId="77777777" w:rsidR="00A440D8" w:rsidRDefault="00A440D8">
      <w:pPr>
        <w:tabs>
          <w:tab w:val="left" w:pos="3341"/>
        </w:tabs>
        <w:spacing w:after="0"/>
        <w:ind w:firstLine="4395"/>
      </w:pPr>
    </w:p>
    <w:p w14:paraId="11AB10E2" w14:textId="77777777" w:rsidR="00A440D8" w:rsidRDefault="00C70F7B">
      <w:pPr>
        <w:tabs>
          <w:tab w:val="left" w:pos="3341"/>
        </w:tabs>
        <w:spacing w:after="0"/>
        <w:ind w:firstLine="4395"/>
      </w:pPr>
      <w:r>
        <w:t>Руководитель практики от предприятия:</w:t>
      </w:r>
    </w:p>
    <w:p w14:paraId="6AB376DB" w14:textId="77777777" w:rsidR="00A440D8" w:rsidRDefault="00C70F7B">
      <w:pPr>
        <w:tabs>
          <w:tab w:val="left" w:pos="3341"/>
        </w:tabs>
        <w:spacing w:after="0"/>
        <w:ind w:firstLine="4395"/>
      </w:pPr>
      <w:r>
        <w:t>Гольчевский Ю.В.</w:t>
      </w:r>
    </w:p>
    <w:p w14:paraId="01E397B7" w14:textId="77777777" w:rsidR="00A440D8" w:rsidRDefault="00A440D8">
      <w:pPr>
        <w:spacing w:after="0"/>
        <w:ind w:firstLine="567"/>
        <w:jc w:val="right"/>
      </w:pPr>
    </w:p>
    <w:p w14:paraId="133FE707" w14:textId="77777777" w:rsidR="00A440D8" w:rsidRDefault="00A440D8">
      <w:pPr>
        <w:spacing w:after="0"/>
        <w:ind w:firstLine="567"/>
        <w:jc w:val="right"/>
      </w:pPr>
    </w:p>
    <w:p w14:paraId="158EBD15" w14:textId="77777777" w:rsidR="00A440D8" w:rsidRDefault="00C70F7B">
      <w:pPr>
        <w:ind w:firstLine="0"/>
        <w:jc w:val="center"/>
        <w:sectPr w:rsidR="00A440D8">
          <w:pgSz w:w="11906" w:h="16838"/>
          <w:pgMar w:top="1134" w:right="850" w:bottom="1134" w:left="1701" w:header="708" w:footer="708" w:gutter="0"/>
          <w:cols w:space="720"/>
          <w:docGrid w:linePitch="360"/>
        </w:sectPr>
      </w:pPr>
      <w:r>
        <w:t>Сыктывкар, 2022</w:t>
      </w:r>
    </w:p>
    <w:p w14:paraId="1FF88853" w14:textId="77777777" w:rsidR="00A440D8" w:rsidRDefault="00C70F7B">
      <w:pPr>
        <w:jc w:val="center"/>
        <w:rPr>
          <w:b/>
          <w:bCs/>
          <w:lang w:val="en-US"/>
        </w:rPr>
      </w:pPr>
      <w:r>
        <w:rPr>
          <w:b/>
          <w:bCs/>
        </w:rPr>
        <w:lastRenderedPageBreak/>
        <w:t>Оглавление</w:t>
      </w:r>
    </w:p>
    <w:p w14:paraId="1C92ACC0" w14:textId="77777777" w:rsidR="0017678F" w:rsidRDefault="00C70F7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TOC \o "1-9" \h \u </w:instrText>
      </w:r>
      <w:r>
        <w:fldChar w:fldCharType="separate"/>
      </w:r>
      <w:hyperlink w:anchor="_Toc99448393" w:history="1">
        <w:r w:rsidR="0017678F" w:rsidRPr="00776A38">
          <w:rPr>
            <w:rStyle w:val="Hyperlink"/>
            <w:noProof/>
          </w:rPr>
          <w:t>Введение</w:t>
        </w:r>
        <w:r w:rsidR="0017678F">
          <w:rPr>
            <w:noProof/>
          </w:rPr>
          <w:tab/>
        </w:r>
        <w:r w:rsidR="0017678F">
          <w:rPr>
            <w:noProof/>
          </w:rPr>
          <w:fldChar w:fldCharType="begin"/>
        </w:r>
        <w:r w:rsidR="0017678F">
          <w:rPr>
            <w:noProof/>
          </w:rPr>
          <w:instrText xml:space="preserve"> PAGEREF _Toc99448393 \h </w:instrText>
        </w:r>
        <w:r w:rsidR="0017678F">
          <w:rPr>
            <w:noProof/>
          </w:rPr>
        </w:r>
        <w:r w:rsidR="0017678F">
          <w:rPr>
            <w:noProof/>
          </w:rPr>
          <w:fldChar w:fldCharType="separate"/>
        </w:r>
        <w:r w:rsidR="0017678F">
          <w:rPr>
            <w:noProof/>
          </w:rPr>
          <w:t>3</w:t>
        </w:r>
        <w:r w:rsidR="0017678F">
          <w:rPr>
            <w:noProof/>
          </w:rPr>
          <w:fldChar w:fldCharType="end"/>
        </w:r>
      </w:hyperlink>
    </w:p>
    <w:p w14:paraId="41F9F800" w14:textId="77777777" w:rsidR="0017678F" w:rsidRDefault="00AE10EF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48394" w:history="1">
        <w:r w:rsidR="0017678F" w:rsidRPr="00776A38">
          <w:rPr>
            <w:rStyle w:val="Hyperlink"/>
            <w:noProof/>
          </w:rPr>
          <w:t>Общая характеристика предприятия</w:t>
        </w:r>
        <w:r w:rsidR="0017678F">
          <w:rPr>
            <w:noProof/>
          </w:rPr>
          <w:tab/>
        </w:r>
        <w:r w:rsidR="0017678F">
          <w:rPr>
            <w:noProof/>
          </w:rPr>
          <w:fldChar w:fldCharType="begin"/>
        </w:r>
        <w:r w:rsidR="0017678F">
          <w:rPr>
            <w:noProof/>
          </w:rPr>
          <w:instrText xml:space="preserve"> PAGEREF _Toc99448394 \h </w:instrText>
        </w:r>
        <w:r w:rsidR="0017678F">
          <w:rPr>
            <w:noProof/>
          </w:rPr>
        </w:r>
        <w:r w:rsidR="0017678F">
          <w:rPr>
            <w:noProof/>
          </w:rPr>
          <w:fldChar w:fldCharType="separate"/>
        </w:r>
        <w:r w:rsidR="0017678F">
          <w:rPr>
            <w:noProof/>
          </w:rPr>
          <w:t>4</w:t>
        </w:r>
        <w:r w:rsidR="0017678F">
          <w:rPr>
            <w:noProof/>
          </w:rPr>
          <w:fldChar w:fldCharType="end"/>
        </w:r>
      </w:hyperlink>
    </w:p>
    <w:p w14:paraId="2DABDEF5" w14:textId="77777777" w:rsidR="0017678F" w:rsidRDefault="00AE10EF" w:rsidP="0017678F">
      <w:pPr>
        <w:pStyle w:val="TOC2"/>
        <w:tabs>
          <w:tab w:val="right" w:leader="dot" w:pos="9628"/>
        </w:tabs>
        <w:ind w:left="56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48395" w:history="1">
        <w:r w:rsidR="0017678F" w:rsidRPr="00776A38">
          <w:rPr>
            <w:rStyle w:val="Hyperlink"/>
            <w:noProof/>
          </w:rPr>
          <w:t>Контактная информация о предприятии</w:t>
        </w:r>
        <w:r w:rsidR="0017678F">
          <w:rPr>
            <w:noProof/>
          </w:rPr>
          <w:tab/>
        </w:r>
        <w:r w:rsidR="0017678F">
          <w:rPr>
            <w:noProof/>
          </w:rPr>
          <w:fldChar w:fldCharType="begin"/>
        </w:r>
        <w:r w:rsidR="0017678F">
          <w:rPr>
            <w:noProof/>
          </w:rPr>
          <w:instrText xml:space="preserve"> PAGEREF _Toc99448395 \h </w:instrText>
        </w:r>
        <w:r w:rsidR="0017678F">
          <w:rPr>
            <w:noProof/>
          </w:rPr>
        </w:r>
        <w:r w:rsidR="0017678F">
          <w:rPr>
            <w:noProof/>
          </w:rPr>
          <w:fldChar w:fldCharType="separate"/>
        </w:r>
        <w:r w:rsidR="0017678F">
          <w:rPr>
            <w:noProof/>
          </w:rPr>
          <w:t>4</w:t>
        </w:r>
        <w:r w:rsidR="0017678F">
          <w:rPr>
            <w:noProof/>
          </w:rPr>
          <w:fldChar w:fldCharType="end"/>
        </w:r>
      </w:hyperlink>
    </w:p>
    <w:p w14:paraId="3595375E" w14:textId="77777777" w:rsidR="0017678F" w:rsidRDefault="00AE10EF" w:rsidP="0017678F">
      <w:pPr>
        <w:pStyle w:val="TOC2"/>
        <w:tabs>
          <w:tab w:val="right" w:leader="dot" w:pos="9628"/>
        </w:tabs>
        <w:ind w:left="56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48396" w:history="1">
        <w:r w:rsidR="0017678F" w:rsidRPr="00776A38">
          <w:rPr>
            <w:rStyle w:val="Hyperlink"/>
            <w:noProof/>
          </w:rPr>
          <w:t>Краткая история создания и развития предприятия</w:t>
        </w:r>
        <w:r w:rsidR="0017678F">
          <w:rPr>
            <w:noProof/>
          </w:rPr>
          <w:tab/>
        </w:r>
        <w:r w:rsidR="0017678F">
          <w:rPr>
            <w:noProof/>
          </w:rPr>
          <w:fldChar w:fldCharType="begin"/>
        </w:r>
        <w:r w:rsidR="0017678F">
          <w:rPr>
            <w:noProof/>
          </w:rPr>
          <w:instrText xml:space="preserve"> PAGEREF _Toc99448396 \h </w:instrText>
        </w:r>
        <w:r w:rsidR="0017678F">
          <w:rPr>
            <w:noProof/>
          </w:rPr>
        </w:r>
        <w:r w:rsidR="0017678F">
          <w:rPr>
            <w:noProof/>
          </w:rPr>
          <w:fldChar w:fldCharType="separate"/>
        </w:r>
        <w:r w:rsidR="0017678F">
          <w:rPr>
            <w:noProof/>
          </w:rPr>
          <w:t>4</w:t>
        </w:r>
        <w:r w:rsidR="0017678F">
          <w:rPr>
            <w:noProof/>
          </w:rPr>
          <w:fldChar w:fldCharType="end"/>
        </w:r>
      </w:hyperlink>
    </w:p>
    <w:p w14:paraId="3879ED3C" w14:textId="77777777" w:rsidR="0017678F" w:rsidRDefault="00AE10EF" w:rsidP="0017678F">
      <w:pPr>
        <w:pStyle w:val="TOC2"/>
        <w:tabs>
          <w:tab w:val="right" w:leader="dot" w:pos="9628"/>
        </w:tabs>
        <w:ind w:left="56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48397" w:history="1">
        <w:r w:rsidR="0017678F" w:rsidRPr="00776A38">
          <w:rPr>
            <w:rStyle w:val="Hyperlink"/>
            <w:noProof/>
          </w:rPr>
          <w:t>Краткий анализ специфики деятельности предприятия и его основных бизнес-процессов.</w:t>
        </w:r>
        <w:r w:rsidR="0017678F">
          <w:rPr>
            <w:noProof/>
          </w:rPr>
          <w:tab/>
        </w:r>
        <w:r w:rsidR="0017678F">
          <w:rPr>
            <w:noProof/>
          </w:rPr>
          <w:fldChar w:fldCharType="begin"/>
        </w:r>
        <w:r w:rsidR="0017678F">
          <w:rPr>
            <w:noProof/>
          </w:rPr>
          <w:instrText xml:space="preserve"> PAGEREF _Toc99448397 \h </w:instrText>
        </w:r>
        <w:r w:rsidR="0017678F">
          <w:rPr>
            <w:noProof/>
          </w:rPr>
        </w:r>
        <w:r w:rsidR="0017678F">
          <w:rPr>
            <w:noProof/>
          </w:rPr>
          <w:fldChar w:fldCharType="separate"/>
        </w:r>
        <w:r w:rsidR="0017678F">
          <w:rPr>
            <w:noProof/>
          </w:rPr>
          <w:t>6</w:t>
        </w:r>
        <w:r w:rsidR="0017678F">
          <w:rPr>
            <w:noProof/>
          </w:rPr>
          <w:fldChar w:fldCharType="end"/>
        </w:r>
      </w:hyperlink>
    </w:p>
    <w:p w14:paraId="388EF9B4" w14:textId="77777777" w:rsidR="0017678F" w:rsidRDefault="00AE10EF" w:rsidP="0017678F">
      <w:pPr>
        <w:pStyle w:val="TOC2"/>
        <w:tabs>
          <w:tab w:val="right" w:leader="dot" w:pos="9628"/>
        </w:tabs>
        <w:ind w:left="56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48398" w:history="1">
        <w:r w:rsidR="0017678F" w:rsidRPr="00776A38">
          <w:rPr>
            <w:rStyle w:val="Hyperlink"/>
            <w:noProof/>
          </w:rPr>
          <w:t>Общая характеристика экономической (административной) деятельности предприятия.</w:t>
        </w:r>
        <w:r w:rsidR="0017678F">
          <w:rPr>
            <w:noProof/>
          </w:rPr>
          <w:tab/>
        </w:r>
        <w:r w:rsidR="0017678F">
          <w:rPr>
            <w:noProof/>
          </w:rPr>
          <w:fldChar w:fldCharType="begin"/>
        </w:r>
        <w:r w:rsidR="0017678F">
          <w:rPr>
            <w:noProof/>
          </w:rPr>
          <w:instrText xml:space="preserve"> PAGEREF _Toc99448398 \h </w:instrText>
        </w:r>
        <w:r w:rsidR="0017678F">
          <w:rPr>
            <w:noProof/>
          </w:rPr>
        </w:r>
        <w:r w:rsidR="0017678F">
          <w:rPr>
            <w:noProof/>
          </w:rPr>
          <w:fldChar w:fldCharType="separate"/>
        </w:r>
        <w:r w:rsidR="0017678F">
          <w:rPr>
            <w:noProof/>
          </w:rPr>
          <w:t>9</w:t>
        </w:r>
        <w:r w:rsidR="0017678F">
          <w:rPr>
            <w:noProof/>
          </w:rPr>
          <w:fldChar w:fldCharType="end"/>
        </w:r>
      </w:hyperlink>
    </w:p>
    <w:p w14:paraId="600E3F3D" w14:textId="77777777" w:rsidR="0017678F" w:rsidRDefault="00AE10EF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48399" w:history="1">
        <w:r w:rsidR="0017678F" w:rsidRPr="00776A38">
          <w:rPr>
            <w:rStyle w:val="Hyperlink"/>
            <w:noProof/>
          </w:rPr>
          <w:t>Анализ используемых на предприятии информационных систем и технологий</w:t>
        </w:r>
        <w:r w:rsidR="0017678F">
          <w:rPr>
            <w:noProof/>
          </w:rPr>
          <w:tab/>
        </w:r>
        <w:r w:rsidR="0017678F">
          <w:rPr>
            <w:noProof/>
          </w:rPr>
          <w:fldChar w:fldCharType="begin"/>
        </w:r>
        <w:r w:rsidR="0017678F">
          <w:rPr>
            <w:noProof/>
          </w:rPr>
          <w:instrText xml:space="preserve"> PAGEREF _Toc99448399 \h </w:instrText>
        </w:r>
        <w:r w:rsidR="0017678F">
          <w:rPr>
            <w:noProof/>
          </w:rPr>
        </w:r>
        <w:r w:rsidR="0017678F">
          <w:rPr>
            <w:noProof/>
          </w:rPr>
          <w:fldChar w:fldCharType="separate"/>
        </w:r>
        <w:r w:rsidR="0017678F">
          <w:rPr>
            <w:noProof/>
          </w:rPr>
          <w:t>11</w:t>
        </w:r>
        <w:r w:rsidR="0017678F">
          <w:rPr>
            <w:noProof/>
          </w:rPr>
          <w:fldChar w:fldCharType="end"/>
        </w:r>
      </w:hyperlink>
    </w:p>
    <w:p w14:paraId="1D9CE0A1" w14:textId="77777777" w:rsidR="0017678F" w:rsidRDefault="00AE10EF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48400" w:history="1">
        <w:r w:rsidR="0017678F" w:rsidRPr="00776A38">
          <w:rPr>
            <w:rStyle w:val="Hyperlink"/>
            <w:noProof/>
          </w:rPr>
          <w:t>Описание проделанных работ</w:t>
        </w:r>
        <w:r w:rsidR="0017678F">
          <w:rPr>
            <w:noProof/>
          </w:rPr>
          <w:tab/>
        </w:r>
        <w:r w:rsidR="0017678F">
          <w:rPr>
            <w:noProof/>
          </w:rPr>
          <w:fldChar w:fldCharType="begin"/>
        </w:r>
        <w:r w:rsidR="0017678F">
          <w:rPr>
            <w:noProof/>
          </w:rPr>
          <w:instrText xml:space="preserve"> PAGEREF _Toc99448400 \h </w:instrText>
        </w:r>
        <w:r w:rsidR="0017678F">
          <w:rPr>
            <w:noProof/>
          </w:rPr>
        </w:r>
        <w:r w:rsidR="0017678F">
          <w:rPr>
            <w:noProof/>
          </w:rPr>
          <w:fldChar w:fldCharType="separate"/>
        </w:r>
        <w:r w:rsidR="0017678F">
          <w:rPr>
            <w:noProof/>
          </w:rPr>
          <w:t>12</w:t>
        </w:r>
        <w:r w:rsidR="0017678F">
          <w:rPr>
            <w:noProof/>
          </w:rPr>
          <w:fldChar w:fldCharType="end"/>
        </w:r>
      </w:hyperlink>
    </w:p>
    <w:p w14:paraId="26622F52" w14:textId="77777777" w:rsidR="0017678F" w:rsidRDefault="00AE10EF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48401" w:history="1">
        <w:r w:rsidR="0017678F" w:rsidRPr="00776A38">
          <w:rPr>
            <w:rStyle w:val="Hyperlink"/>
            <w:noProof/>
          </w:rPr>
          <w:t>Заключение</w:t>
        </w:r>
        <w:r w:rsidR="0017678F">
          <w:rPr>
            <w:noProof/>
          </w:rPr>
          <w:tab/>
        </w:r>
        <w:r w:rsidR="0017678F">
          <w:rPr>
            <w:noProof/>
          </w:rPr>
          <w:fldChar w:fldCharType="begin"/>
        </w:r>
        <w:r w:rsidR="0017678F">
          <w:rPr>
            <w:noProof/>
          </w:rPr>
          <w:instrText xml:space="preserve"> PAGEREF _Toc99448401 \h </w:instrText>
        </w:r>
        <w:r w:rsidR="0017678F">
          <w:rPr>
            <w:noProof/>
          </w:rPr>
        </w:r>
        <w:r w:rsidR="0017678F">
          <w:rPr>
            <w:noProof/>
          </w:rPr>
          <w:fldChar w:fldCharType="separate"/>
        </w:r>
        <w:r w:rsidR="0017678F">
          <w:rPr>
            <w:noProof/>
          </w:rPr>
          <w:t>16</w:t>
        </w:r>
        <w:r w:rsidR="0017678F">
          <w:rPr>
            <w:noProof/>
          </w:rPr>
          <w:fldChar w:fldCharType="end"/>
        </w:r>
      </w:hyperlink>
    </w:p>
    <w:p w14:paraId="1FBE246C" w14:textId="77777777" w:rsidR="0017678F" w:rsidRDefault="00AE10EF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48402" w:history="1">
        <w:r w:rsidR="0017678F" w:rsidRPr="00776A38">
          <w:rPr>
            <w:rStyle w:val="Hyperlink"/>
            <w:noProof/>
          </w:rPr>
          <w:t>Список использованных источников</w:t>
        </w:r>
        <w:r w:rsidR="0017678F">
          <w:rPr>
            <w:noProof/>
          </w:rPr>
          <w:tab/>
        </w:r>
        <w:r w:rsidR="0017678F">
          <w:rPr>
            <w:noProof/>
          </w:rPr>
          <w:fldChar w:fldCharType="begin"/>
        </w:r>
        <w:r w:rsidR="0017678F">
          <w:rPr>
            <w:noProof/>
          </w:rPr>
          <w:instrText xml:space="preserve"> PAGEREF _Toc99448402 \h </w:instrText>
        </w:r>
        <w:r w:rsidR="0017678F">
          <w:rPr>
            <w:noProof/>
          </w:rPr>
        </w:r>
        <w:r w:rsidR="0017678F">
          <w:rPr>
            <w:noProof/>
          </w:rPr>
          <w:fldChar w:fldCharType="separate"/>
        </w:r>
        <w:r w:rsidR="0017678F">
          <w:rPr>
            <w:noProof/>
          </w:rPr>
          <w:t>17</w:t>
        </w:r>
        <w:r w:rsidR="0017678F">
          <w:rPr>
            <w:noProof/>
          </w:rPr>
          <w:fldChar w:fldCharType="end"/>
        </w:r>
      </w:hyperlink>
    </w:p>
    <w:p w14:paraId="5C880F96" w14:textId="77777777" w:rsidR="00A440D8" w:rsidRDefault="00C70F7B">
      <w:pPr>
        <w:spacing w:after="0"/>
      </w:pPr>
      <w:r>
        <w:fldChar w:fldCharType="end"/>
      </w:r>
    </w:p>
    <w:p w14:paraId="6ACACADA" w14:textId="77777777" w:rsidR="00A440D8" w:rsidRDefault="00C70F7B">
      <w:pPr>
        <w:pStyle w:val="Heading1"/>
      </w:pPr>
      <w:r>
        <w:br w:type="page"/>
      </w:r>
      <w:bookmarkStart w:id="0" w:name="_Toc99448393"/>
      <w:r>
        <w:lastRenderedPageBreak/>
        <w:t>Введение</w:t>
      </w:r>
      <w:bookmarkEnd w:id="0"/>
    </w:p>
    <w:p w14:paraId="00D4F37A" w14:textId="77777777" w:rsidR="004A088A" w:rsidRDefault="004A088A">
      <w:pPr>
        <w:autoSpaceDE w:val="0"/>
        <w:autoSpaceDN w:val="0"/>
        <w:adjustRightInd w:val="0"/>
        <w:spacing w:after="0"/>
      </w:pPr>
      <w:r>
        <w:t>Местом практики была Мастерская «Программные решения для бизнеса».</w:t>
      </w:r>
    </w:p>
    <w:p w14:paraId="048D408D" w14:textId="77777777" w:rsidR="004235B5" w:rsidRDefault="004235B5">
      <w:pPr>
        <w:autoSpaceDE w:val="0"/>
        <w:autoSpaceDN w:val="0"/>
        <w:adjustRightInd w:val="0"/>
        <w:spacing w:after="0"/>
      </w:pPr>
      <w:r>
        <w:t xml:space="preserve">Непосредственно </w:t>
      </w:r>
      <w:bookmarkStart w:id="1" w:name="_Hlk101982010"/>
      <w:r>
        <w:t>руководителем практики была поставлена задача разработки клиентского мобильного приложения для Национальной библиотеки Республики Коми им. С. Я. Маршака.</w:t>
      </w:r>
    </w:p>
    <w:bookmarkEnd w:id="1"/>
    <w:p w14:paraId="39F221AA" w14:textId="77777777" w:rsidR="00A440D8" w:rsidRDefault="00C70F7B">
      <w:pPr>
        <w:autoSpaceDE w:val="0"/>
        <w:autoSpaceDN w:val="0"/>
        <w:adjustRightInd w:val="0"/>
        <w:spacing w:after="0"/>
      </w:pPr>
      <w:r>
        <w:t>Объектом данной производственной практики является Национальная детская библиотека Республики Коми им. С. Я. Маршака.</w:t>
      </w:r>
    </w:p>
    <w:p w14:paraId="19023DD3" w14:textId="77777777" w:rsidR="00A440D8" w:rsidRDefault="00C70F7B">
      <w:pPr>
        <w:autoSpaceDE w:val="0"/>
        <w:autoSpaceDN w:val="0"/>
        <w:adjustRightInd w:val="0"/>
        <w:spacing w:after="0"/>
      </w:pPr>
      <w:r>
        <w:t>Основной сферой деятельности этого объекта является хранение произведений печати (книг, журналов и т.д.) для общественного пользования - производится как выдача книг на руки, так и доступ посетителей библиотеки к чтению книг в читальном зале. Объект проводит справочно-библиографическую работу. Объект производственной практики также проводит развлекательные, развивающие и образовательные мероприятия для детей и подростков.</w:t>
      </w:r>
    </w:p>
    <w:p w14:paraId="060A91AF" w14:textId="77777777" w:rsidR="00A440D8" w:rsidRDefault="00C70F7B">
      <w:pPr>
        <w:autoSpaceDE w:val="0"/>
        <w:autoSpaceDN w:val="0"/>
        <w:adjustRightInd w:val="0"/>
        <w:spacing w:after="0"/>
      </w:pPr>
      <w:r>
        <w:t>Цели производственной практики: сбор подробной информации о работе предприятия и о его бизнес-процессах; создание мобильного приложения для библиотеки с возможностью бронирования через само приложение; приобретение необходимых умений и навыков практической работы на рабочем месте относительно разработки мобильного программного обеспечения; приобретение навыков разработки базы данных для конкретной системы, а так же для дальнейшей поддержки уже готовой базы данных и работы с ней; приобретение навыков общения с заказчиком.</w:t>
      </w:r>
    </w:p>
    <w:p w14:paraId="5E83ABBB" w14:textId="77777777" w:rsidR="00A440D8" w:rsidRDefault="00C70F7B">
      <w:pPr>
        <w:pStyle w:val="Heading1"/>
      </w:pPr>
      <w:r>
        <w:br w:type="page"/>
      </w:r>
      <w:bookmarkStart w:id="2" w:name="_Toc99448394"/>
      <w:r>
        <w:lastRenderedPageBreak/>
        <w:t>Общая характеристика предприятия</w:t>
      </w:r>
      <w:bookmarkEnd w:id="2"/>
    </w:p>
    <w:p w14:paraId="7C6017DF" w14:textId="77777777" w:rsidR="00A440D8" w:rsidRDefault="00C70F7B">
      <w:pPr>
        <w:tabs>
          <w:tab w:val="left" w:pos="426"/>
          <w:tab w:val="left" w:pos="1134"/>
        </w:tabs>
        <w:autoSpaceDE w:val="0"/>
        <w:autoSpaceDN w:val="0"/>
        <w:adjustRightInd w:val="0"/>
        <w:spacing w:before="240" w:after="0"/>
      </w:pPr>
      <w:r>
        <w:t>Общая характеристика предприятия</w:t>
      </w:r>
    </w:p>
    <w:p w14:paraId="0D80B848" w14:textId="77777777" w:rsidR="00A440D8" w:rsidRDefault="00C70F7B">
      <w:pPr>
        <w:tabs>
          <w:tab w:val="left" w:pos="1134"/>
        </w:tabs>
        <w:autoSpaceDE w:val="0"/>
        <w:autoSpaceDN w:val="0"/>
        <w:adjustRightInd w:val="0"/>
        <w:spacing w:after="0"/>
        <w:ind w:left="1134" w:hanging="425"/>
      </w:pPr>
      <w:r>
        <w:t>•</w:t>
      </w:r>
      <w:r>
        <w:tab/>
        <w:t>Контактная информация о предприятии (адрес, телефон, сайт…).</w:t>
      </w:r>
    </w:p>
    <w:p w14:paraId="1E2A55C9" w14:textId="77777777" w:rsidR="00A440D8" w:rsidRDefault="00C70F7B">
      <w:pPr>
        <w:tabs>
          <w:tab w:val="left" w:pos="1134"/>
        </w:tabs>
        <w:autoSpaceDE w:val="0"/>
        <w:autoSpaceDN w:val="0"/>
        <w:adjustRightInd w:val="0"/>
        <w:spacing w:after="0"/>
        <w:ind w:left="1134" w:hanging="425"/>
      </w:pPr>
      <w:r>
        <w:t>•</w:t>
      </w:r>
      <w:r>
        <w:tab/>
        <w:t>Краткая история создания и развития предприятия.</w:t>
      </w:r>
    </w:p>
    <w:p w14:paraId="5929B943" w14:textId="77777777" w:rsidR="00A440D8" w:rsidRDefault="00C70F7B">
      <w:pPr>
        <w:tabs>
          <w:tab w:val="left" w:pos="1134"/>
        </w:tabs>
        <w:autoSpaceDE w:val="0"/>
        <w:autoSpaceDN w:val="0"/>
        <w:adjustRightInd w:val="0"/>
        <w:spacing w:after="0"/>
        <w:ind w:left="1134" w:hanging="425"/>
      </w:pPr>
      <w:r>
        <w:t>•</w:t>
      </w:r>
      <w:r>
        <w:tab/>
        <w:t>Краткий анализ специфики деятельности предприятия и его основных бизнес-процессов.</w:t>
      </w:r>
    </w:p>
    <w:p w14:paraId="30B536DA" w14:textId="77777777" w:rsidR="00A440D8" w:rsidRDefault="00C70F7B">
      <w:pPr>
        <w:tabs>
          <w:tab w:val="left" w:pos="1134"/>
        </w:tabs>
        <w:autoSpaceDE w:val="0"/>
        <w:autoSpaceDN w:val="0"/>
        <w:adjustRightInd w:val="0"/>
        <w:spacing w:after="0"/>
        <w:ind w:left="1134" w:hanging="425"/>
      </w:pPr>
      <w:r>
        <w:t>•</w:t>
      </w:r>
      <w:r>
        <w:tab/>
        <w:t>Общая характеристика экономической (административной) деятельности предприятия.</w:t>
      </w:r>
    </w:p>
    <w:p w14:paraId="3306182C" w14:textId="77777777" w:rsidR="00A440D8" w:rsidRDefault="00C70F7B">
      <w:pPr>
        <w:pStyle w:val="Heading2"/>
      </w:pPr>
      <w:bookmarkStart w:id="3" w:name="_Toc99448395"/>
      <w:r>
        <w:t>Контактная информация о предприятии</w:t>
      </w:r>
      <w:bookmarkEnd w:id="3"/>
    </w:p>
    <w:p w14:paraId="0BDA14B2" w14:textId="77777777" w:rsidR="00A440D8" w:rsidRDefault="00C70F7B">
      <w:pPr>
        <w:spacing w:after="0"/>
      </w:pPr>
      <w:r>
        <w:t>Адрес: Республика Коми, 167981, г. Сыктывкар, ул. Советская, д. 20.</w:t>
      </w:r>
    </w:p>
    <w:p w14:paraId="4858B9CB" w14:textId="77777777" w:rsidR="00A440D8" w:rsidRDefault="00C70F7B">
      <w:pPr>
        <w:spacing w:after="0"/>
      </w:pPr>
      <w:r>
        <w:t>Телефон: +7(8212) 28-64-44.</w:t>
      </w:r>
    </w:p>
    <w:p w14:paraId="0EDC8561" w14:textId="77777777" w:rsidR="00A440D8" w:rsidRPr="0017678F" w:rsidRDefault="00C70F7B">
      <w:pPr>
        <w:spacing w:after="0"/>
      </w:pPr>
      <w:r w:rsidRPr="0017678F">
        <w:t xml:space="preserve">Сайт: </w:t>
      </w:r>
      <w:hyperlink r:id="rId9" w:history="1">
        <w:r w:rsidRPr="0017678F">
          <w:rPr>
            <w:rStyle w:val="Hyperlink"/>
            <w:color w:val="auto"/>
          </w:rPr>
          <w:t>http://www.ndbmarshak.ru/</w:t>
        </w:r>
      </w:hyperlink>
    </w:p>
    <w:p w14:paraId="3CF58B8B" w14:textId="77777777" w:rsidR="00A440D8" w:rsidRDefault="00C70F7B">
      <w:pPr>
        <w:pStyle w:val="Heading2"/>
      </w:pPr>
      <w:bookmarkStart w:id="4" w:name="_Toc99448396"/>
      <w:r>
        <w:t>Краткая история создания и развития предприятия</w:t>
      </w:r>
      <w:bookmarkEnd w:id="4"/>
    </w:p>
    <w:p w14:paraId="32F71AE7" w14:textId="77777777" w:rsidR="00A440D8" w:rsidRDefault="00C70F7B">
      <w:r>
        <w:rPr>
          <w:b/>
          <w:bCs/>
        </w:rPr>
        <w:t>Национальная детская библиотека Республики Коми им. С.Я. Маршака</w:t>
      </w:r>
      <w:r>
        <w:t xml:space="preserve"> – это главное хранилище библиотечных фондов для детей и педагогов, научно-методический и исследовательский центр по детскому чтению и созданию библиографии коми национальной детской литературы.</w:t>
      </w:r>
    </w:p>
    <w:p w14:paraId="4CCFEDBA" w14:textId="77777777" w:rsidR="00A440D8" w:rsidRDefault="00C70F7B">
      <w:r>
        <w:rPr>
          <w:b/>
          <w:bCs/>
        </w:rPr>
        <w:t>История библиотеки начинается с 1935 года</w:t>
      </w:r>
      <w:r>
        <w:t>, когда на территории Коми Автономной республики была открыта первая детская библиотека. Тогда она помещалась в небольшом домике по улице Куратова. В библиотеке было собрано 13 тысяч книг. Здесь работали всего три библиотекаря, которые учили ребят любить и беречь книги. В библиотеку тогда записалось 1.700 читателей.</w:t>
      </w:r>
    </w:p>
    <w:p w14:paraId="5FDFE24B" w14:textId="77777777" w:rsidR="00A440D8" w:rsidRDefault="00C70F7B">
      <w:r>
        <w:t xml:space="preserve">Первым руководителем библиотеки была </w:t>
      </w:r>
      <w:r>
        <w:rPr>
          <w:b/>
          <w:bCs/>
        </w:rPr>
        <w:t>Евдокия Михайловна Жеребцова</w:t>
      </w:r>
      <w:r>
        <w:t>, в годы руководства которой библиотека прошла испытание войной. В тяжёлые годы Великой Отечественной войны библиотека не прекращала свою работу ни на один день. В ней проводились беседы о любви к Родине, о подвигах советских воинов и вере в победу над врагом. Вносили большой вклад в будущую победу и сами читатели: они приносили сюда книги для восстановления разорённых фашистами библиотек.</w:t>
      </w:r>
    </w:p>
    <w:p w14:paraId="2AF93C67" w14:textId="77777777" w:rsidR="00A440D8" w:rsidRDefault="00C70F7B">
      <w:r>
        <w:lastRenderedPageBreak/>
        <w:t>После войны библиотека несколько раз переезжала. В 1946 году она поселилась в Доме пионеров по улице Интернациональная, а в 1957 году была переведена в только что построенный Республиканский Дворец пионеров и школьников по улице Орджоникидзе.</w:t>
      </w:r>
    </w:p>
    <w:p w14:paraId="368EF723" w14:textId="77777777" w:rsidR="00A440D8" w:rsidRDefault="00C70F7B">
      <w:r>
        <w:t>Прошло ещё восемь лет. Библиотеке стало тесно в этих помещениях. Читателей и книг становилось всё больше и больше, и в 1965 году, в год своего 30-летия, библиотека переехала в нынешнее своё здание по улице Советской, 20, где заняла второй этаж. До этого здесь помещалась Коми республиканская библиотека им. В.И. Ленина, нынешняя Национальная библиотека Республики Коми.</w:t>
      </w:r>
    </w:p>
    <w:p w14:paraId="25ABCAA4" w14:textId="77777777" w:rsidR="00A440D8" w:rsidRDefault="00C70F7B">
      <w:r>
        <w:t>С 1965 года и по сегодняшний день здесь размещается детская библиотека. В том же шестьдесят пятом году, в год переезда на постоянное место, по решению Сыктывкарского исполнительного комитета народных депутатов, библиотеке было присвоено имя любимого детского писателя Самуила Яковлевича Маршака.</w:t>
      </w:r>
    </w:p>
    <w:p w14:paraId="4A89AFA6" w14:textId="77777777" w:rsidR="00A440D8" w:rsidRDefault="00C70F7B">
      <w:r>
        <w:t xml:space="preserve">В 1967 году по решению Совета Министров Коми АССР на базе Сыктывкарской городской детской библиотеки была открыта республиканская детская библиотека им. С.Я. Маршака, которая возглавила всю организационно-методическую работу по обслуживанию детей в республике. Директором была назначена </w:t>
      </w:r>
      <w:r>
        <w:rPr>
          <w:b/>
          <w:bCs/>
        </w:rPr>
        <w:t>Августа Степановна Васькина</w:t>
      </w:r>
      <w:r>
        <w:t>. Одной из главных своих задач Августа Степановна считала улучшение материальной базы. В 1981 году после капитального ремонта и реконструкции библиотека полностью стала занимать двухэтажное здание.</w:t>
      </w:r>
    </w:p>
    <w:p w14:paraId="1F244461" w14:textId="77777777" w:rsidR="00A440D8" w:rsidRDefault="00C70F7B">
      <w:r>
        <w:t>Национальную детскую библиотеку не раз посещали делегации писателей и работников культуры из различных регионов России, Финляндии, Норвегии, Эстонии, Швеции, Венгрии.</w:t>
      </w:r>
    </w:p>
    <w:p w14:paraId="4D60053E" w14:textId="77777777" w:rsidR="00A440D8" w:rsidRDefault="00C70F7B">
      <w:r>
        <w:t>Библиотека регулярно организует всероссийские, межрегиональные и республиканские библиотечные исследования, конкурсы детского литературного творчества, семинары, творческие лаборатории, конференции, круглые сто</w:t>
      </w:r>
      <w:r>
        <w:lastRenderedPageBreak/>
        <w:t>лы, издает библиографические пособия по разным направлениям библиотечного обслуживания детей и детского чтения.</w:t>
      </w:r>
    </w:p>
    <w:p w14:paraId="77B60AB7" w14:textId="77777777" w:rsidR="00A440D8" w:rsidRDefault="00C70F7B">
      <w:r>
        <w:t>Национальная детская библиотека активно участвует в различных проектах. В 2011 году библиотека реализовала проект «Города моей республики», приуроченный 90-летию со дня образования Республики Коми, результатом которого стало издание одноименного электронного справочника для школьников.</w:t>
      </w:r>
    </w:p>
    <w:p w14:paraId="1DC5FD9A" w14:textId="77777777" w:rsidR="00A440D8" w:rsidRDefault="00C70F7B">
      <w:r>
        <w:t xml:space="preserve">Библиотека сегодня занимает отдельное здание площадью 1240 кв. м. </w:t>
      </w:r>
      <w:r>
        <w:rPr>
          <w:b/>
          <w:bCs/>
        </w:rPr>
        <w:t>Фонд библиотеки составляет более 130 тысяч экземпляров документов</w:t>
      </w:r>
      <w:r>
        <w:t xml:space="preserve"> и включает в себя книги, периодические издания, ноты, аудио, видео и электронные документы. В библиотеке формируется депозитарный фонд коми национальной детской литературы, книг, полученных из литературного фонда С.Я. Маршака, в том числе изданных на языках народов России и иностранных языках, создается фонд финно-угорской детской литературы, авторских литературных произведений детей. А приходят сюда 17 тысяч детей и взрослых. Прибегают за книжками уже внуки и правнуки самых первых читателей.</w:t>
      </w:r>
    </w:p>
    <w:p w14:paraId="4F9EBECF" w14:textId="77777777" w:rsidR="00A440D8" w:rsidRDefault="00C70F7B">
      <w:r>
        <w:t xml:space="preserve">За </w:t>
      </w:r>
      <w:r>
        <w:rPr>
          <w:b/>
          <w:bCs/>
        </w:rPr>
        <w:t>84 года</w:t>
      </w:r>
      <w:r>
        <w:t xml:space="preserve"> библиотека очень сильно разрослась. Начиная с помещения в ветхом домике, несколько раз переезжая с места на место, она меняла и свой облик, и свой статус, и свой багаж. Со временем изменилось и содержание библиотечного фонда. Сегодня во всех отделах библиотеки есть возможность найти информацию в Интернете. Но и в XXI электронный век библиотека остаётся любимым местом для детей и взрослых, где царит любовь к чтению, книге и слову.</w:t>
      </w:r>
    </w:p>
    <w:p w14:paraId="180AD814" w14:textId="77777777" w:rsidR="00A440D8" w:rsidRDefault="00C70F7B">
      <w:pPr>
        <w:pStyle w:val="Heading2"/>
        <w:jc w:val="both"/>
      </w:pPr>
      <w:bookmarkStart w:id="5" w:name="_Toc99448397"/>
      <w:r>
        <w:t>Краткий анализ специфики деятельности предприятия и его основных бизнес-процессов.</w:t>
      </w:r>
      <w:bookmarkEnd w:id="5"/>
    </w:p>
    <w:p w14:paraId="731038AD" w14:textId="77777777" w:rsidR="00A440D8" w:rsidRDefault="00C70F7B">
      <w:bookmarkStart w:id="6" w:name="_Hlk101981849"/>
      <w:r>
        <w:t xml:space="preserve">Предприятие занимается хранением, составлением записей о книгах, выдачей </w:t>
      </w:r>
      <w:r w:rsidR="000A4E28">
        <w:t>книг,</w:t>
      </w:r>
      <w:r>
        <w:t xml:space="preserve"> как детям, так и взрослым. Так же проводятся события в образовательных, развлекательных и обучающих целях, направленные на духовное развитие детей и подростков.</w:t>
      </w:r>
    </w:p>
    <w:p w14:paraId="505B34A4" w14:textId="77777777" w:rsidR="00A440D8" w:rsidRDefault="00C70F7B">
      <w:r>
        <w:lastRenderedPageBreak/>
        <w:t xml:space="preserve">В связи с переходом предприятия на использование </w:t>
      </w:r>
      <w:r>
        <w:rPr>
          <w:lang w:val="en-US"/>
        </w:rPr>
        <w:t>RFID</w:t>
      </w:r>
      <w:r>
        <w:t xml:space="preserve">-меток, процедура отслеживания статуса книг стала заметно проще, чем до использования </w:t>
      </w:r>
      <w:r>
        <w:rPr>
          <w:lang w:val="en-US"/>
        </w:rPr>
        <w:t>RFID</w:t>
      </w:r>
      <w:r>
        <w:t xml:space="preserve">-меток ввиду того, что библиотекарю приходилось вручную проводить </w:t>
      </w:r>
      <w:r w:rsidR="000A4E28">
        <w:t>записи,</w:t>
      </w:r>
      <w:r>
        <w:t xml:space="preserve"> как на форзаце книги, так и в читательском билете посетителя.</w:t>
      </w:r>
    </w:p>
    <w:p w14:paraId="55FF51B7" w14:textId="77777777" w:rsidR="00A440D8" w:rsidRDefault="00C70F7B">
      <w:r>
        <w:t xml:space="preserve">В ходе практической работы была составлена </w:t>
      </w:r>
      <w:r>
        <w:rPr>
          <w:lang w:val="en-US"/>
        </w:rPr>
        <w:t>Use</w:t>
      </w:r>
      <w:r>
        <w:t>-</w:t>
      </w:r>
      <w:r>
        <w:rPr>
          <w:lang w:val="en-US"/>
        </w:rPr>
        <w:t>Case</w:t>
      </w:r>
      <w:r w:rsidR="000A4E28">
        <w:t xml:space="preserve"> диаграмма участников бизнес</w:t>
      </w:r>
      <w:r>
        <w:t>-процессов библиотеки и возникающих прецедентов в бизнес-процессах библиотеки.</w:t>
      </w:r>
    </w:p>
    <w:p w14:paraId="3EEEC707" w14:textId="77777777" w:rsidR="00A440D8" w:rsidRDefault="00C70F7B">
      <w:r>
        <w:t>Основными участниками бизнес-процессов библиотеки являются: библиотекарь, взрослый посетитель (в т.ч. родитель), ребёнок (до 14 лет), подросток (от 14 лет, имеется паспорт), гость (</w:t>
      </w:r>
      <w:r w:rsidR="000A4E28">
        <w:t>не зарегистрировавшийся</w:t>
      </w:r>
      <w:r>
        <w:t xml:space="preserve"> и неавторизованный пользователь).</w:t>
      </w:r>
    </w:p>
    <w:p w14:paraId="69562072" w14:textId="77777777" w:rsidR="00A440D8" w:rsidRDefault="00C70F7B">
      <w:r>
        <w:t xml:space="preserve">В ходе разработки логики мобильного приложения было выяснено, что полноценным функционалом мобильного приложения может пользоваться только зарегистрировавшийся в библиотеке пользователь, имеющий свой читательский билет и в дальнейшем авторизовавшийся через мобильное приложение. Были выявлены соответствующие сущности (зарегистрировавшийся и </w:t>
      </w:r>
      <w:r w:rsidR="000A4E28">
        <w:t>не зарегистрировавшийся</w:t>
      </w:r>
      <w:r>
        <w:t xml:space="preserve"> в библиотеке пользователь), которые были в дальнейшем изображены на </w:t>
      </w:r>
      <w:r>
        <w:rPr>
          <w:lang w:val="en-US"/>
        </w:rPr>
        <w:t>Use</w:t>
      </w:r>
      <w:r>
        <w:t>-</w:t>
      </w:r>
      <w:r>
        <w:rPr>
          <w:lang w:val="en-US"/>
        </w:rPr>
        <w:t>Case</w:t>
      </w:r>
      <w:r>
        <w:t xml:space="preserve"> диаграмме.</w:t>
      </w:r>
    </w:p>
    <w:p w14:paraId="2827AB81" w14:textId="77777777" w:rsidR="00A440D8" w:rsidRDefault="00C70F7B">
      <w:r>
        <w:t xml:space="preserve">Так же в ходе общения с представителем библиотеки и научным руководителем было выявлено, что, необходимо создание клиентского мобильного приложения, с помощью которого посетитель библиотеки </w:t>
      </w:r>
      <w:r w:rsidR="000A4E28">
        <w:t>может,</w:t>
      </w:r>
      <w:r>
        <w:t xml:space="preserve"> как просмотреть книги, доступные в библиотеке, так и забронировать имеющиеся в наличии в библиотеке книги, а </w:t>
      </w:r>
      <w:proofErr w:type="gramStart"/>
      <w:r>
        <w:t>так же</w:t>
      </w:r>
      <w:proofErr w:type="gramEnd"/>
      <w:r>
        <w:t xml:space="preserve"> продлить книгу одним нажатием кнопки в приложении.</w:t>
      </w:r>
    </w:p>
    <w:p w14:paraId="14EB3188" w14:textId="77777777" w:rsidR="00A440D8" w:rsidRDefault="00C70F7B">
      <w:r>
        <w:t>Так же необходимо создать приложение для библиотекаря, через которое можно будет взаимодействовать с базой данных библиотеки, проверять статус книг, выявлять забронированные через клиентское мобильное приложение книги, и в дальнейшем выдавать книги посетителю библиотеки.</w:t>
      </w:r>
    </w:p>
    <w:p w14:paraId="1DD7F4B1" w14:textId="77777777" w:rsidR="00A440D8" w:rsidRDefault="00C70F7B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114300" distR="114300" wp14:anchorId="06C335CF" wp14:editId="09F3FE2D">
            <wp:extent cx="6066155" cy="5817235"/>
            <wp:effectExtent l="0" t="0" r="10795" b="12065"/>
            <wp:docPr id="2" name="Picture 5" descr="БиблиотекаVisualParadigm.vp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 descr="БиблиотекаVisualParadigm.vp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6155" cy="581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2EC51" w14:textId="77777777" w:rsidR="00A440D8" w:rsidRDefault="00C70F7B">
      <w:pPr>
        <w:ind w:firstLine="0"/>
        <w:jc w:val="center"/>
      </w:pPr>
      <w:r>
        <w:t xml:space="preserve">Рис. 1. </w:t>
      </w:r>
      <w:r>
        <w:rPr>
          <w:lang w:val="en-US"/>
        </w:rPr>
        <w:t>Use</w:t>
      </w:r>
      <w:r w:rsidRPr="000A4E28">
        <w:t>-</w:t>
      </w:r>
      <w:r>
        <w:rPr>
          <w:lang w:val="en-US"/>
        </w:rPr>
        <w:t>Case</w:t>
      </w:r>
      <w:r w:rsidRPr="000A4E28">
        <w:t xml:space="preserve"> </w:t>
      </w:r>
      <w:r>
        <w:t>диаграмма.</w:t>
      </w:r>
    </w:p>
    <w:p w14:paraId="36C093E0" w14:textId="77777777" w:rsidR="00A440D8" w:rsidRDefault="00C70F7B">
      <w:r>
        <w:t>Были выявлены основные сущности, на основе которых была составлена физическая модель базы данных.</w:t>
      </w:r>
    </w:p>
    <w:p w14:paraId="14F5D7EA" w14:textId="77777777" w:rsidR="00A440D8" w:rsidRDefault="00A440D8">
      <w:pPr>
        <w:ind w:firstLine="0"/>
      </w:pPr>
    </w:p>
    <w:p w14:paraId="3668DB4A" w14:textId="77777777" w:rsidR="00A440D8" w:rsidRDefault="00C70F7B">
      <w:pPr>
        <w:ind w:firstLine="0"/>
      </w:pPr>
      <w:r>
        <w:rPr>
          <w:noProof/>
        </w:rPr>
        <w:lastRenderedPageBreak/>
        <w:drawing>
          <wp:inline distT="0" distB="0" distL="114300" distR="114300" wp14:anchorId="706AABC2" wp14:editId="474C2025">
            <wp:extent cx="6119495" cy="3126105"/>
            <wp:effectExtent l="0" t="0" r="14605" b="17145"/>
            <wp:docPr id="3" name="Picture 4" descr="Марш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Маршак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170F5" w14:textId="77777777" w:rsidR="00A440D8" w:rsidRDefault="00C70F7B">
      <w:pPr>
        <w:ind w:firstLine="0"/>
        <w:jc w:val="center"/>
      </w:pPr>
      <w:r>
        <w:t>Рис. 2. Физическая модель базы данных библиотеки.</w:t>
      </w:r>
    </w:p>
    <w:p w14:paraId="0547675C" w14:textId="77777777" w:rsidR="00A440D8" w:rsidRDefault="00C70F7B">
      <w:pPr>
        <w:pStyle w:val="Heading2"/>
      </w:pPr>
      <w:bookmarkStart w:id="7" w:name="_Toc99448398"/>
      <w:bookmarkEnd w:id="6"/>
      <w:r>
        <w:t>Общая характеристика экономической (административной) деятельности предприятия.</w:t>
      </w:r>
      <w:bookmarkEnd w:id="7"/>
    </w:p>
    <w:p w14:paraId="1F54EDBF" w14:textId="77777777" w:rsidR="00A440D8" w:rsidRDefault="00C70F7B">
      <w:pPr>
        <w:spacing w:after="0"/>
        <w:ind w:firstLine="708"/>
      </w:pPr>
      <w:r>
        <w:rPr>
          <w:color w:val="000000"/>
        </w:rPr>
        <w:t xml:space="preserve">Учреждение является </w:t>
      </w:r>
      <w:r>
        <w:rPr>
          <w:b/>
          <w:bCs/>
          <w:color w:val="000000"/>
        </w:rPr>
        <w:t>некоммерческой</w:t>
      </w:r>
      <w:r>
        <w:rPr>
          <w:color w:val="000000"/>
        </w:rPr>
        <w:t xml:space="preserve"> организацией, не преследует</w:t>
      </w:r>
      <w:r>
        <w:t xml:space="preserve"> </w:t>
      </w:r>
      <w:r>
        <w:rPr>
          <w:color w:val="000000"/>
        </w:rPr>
        <w:t>извлечение прибыли в качестве основной цели своей деятельности.</w:t>
      </w:r>
    </w:p>
    <w:p w14:paraId="18316A24" w14:textId="77777777" w:rsidR="00A440D8" w:rsidRDefault="00C70F7B">
      <w:pPr>
        <w:spacing w:after="0"/>
        <w:ind w:firstLine="708"/>
      </w:pPr>
      <w:r>
        <w:rPr>
          <w:b/>
          <w:bCs/>
        </w:rPr>
        <w:t>Предметом деятельности</w:t>
      </w:r>
      <w:r>
        <w:t xml:space="preserve"> является – </w:t>
      </w:r>
      <w:proofErr w:type="spellStart"/>
      <w:r>
        <w:t>библиотечно</w:t>
      </w:r>
      <w:proofErr w:type="spellEnd"/>
      <w:r>
        <w:t xml:space="preserve"> – библиографическое, информационное обслуживание пользователей - детей и подростков до 15 лет, руководителей детского чтения (педагогов, воспитателей, родителей), а также всех физических и юридических лиц, профессионально занимающихся проблемами детства, детской литературы и детского чтения.</w:t>
      </w:r>
    </w:p>
    <w:p w14:paraId="3AC1B1EF" w14:textId="77777777" w:rsidR="00A440D8" w:rsidRDefault="00C70F7B">
      <w:pPr>
        <w:spacing w:after="0"/>
        <w:ind w:firstLine="708"/>
        <w:rPr>
          <w:color w:val="000000"/>
        </w:rPr>
      </w:pPr>
      <w:r>
        <w:rPr>
          <w:b/>
          <w:bCs/>
          <w:color w:val="000000"/>
        </w:rPr>
        <w:t>Учредителем и собственником</w:t>
      </w:r>
      <w:r>
        <w:rPr>
          <w:color w:val="000000"/>
        </w:rPr>
        <w:t xml:space="preserve"> имущества учреждения является Республика Коми. Органом исполнительной власти Республики Коми, осуществляющим функции и полномочия учредителя является Министерство культуры, туризма и архивного дела Республики Коми. Органом исполнительной власти Республики Коми, осуществляющим полномочия собственника имущества является Комитет Республики Коми имущественных и земельных отношений.</w:t>
      </w:r>
    </w:p>
    <w:p w14:paraId="33D3E2E9" w14:textId="77777777" w:rsidR="00A440D8" w:rsidRDefault="00C70F7B">
      <w:pPr>
        <w:shd w:val="clear" w:color="auto" w:fill="FFFFFF"/>
        <w:tabs>
          <w:tab w:val="left" w:pos="1134"/>
          <w:tab w:val="left" w:pos="1206"/>
          <w:tab w:val="left" w:pos="2310"/>
          <w:tab w:val="left" w:pos="4546"/>
          <w:tab w:val="left" w:pos="7095"/>
          <w:tab w:val="left" w:pos="8132"/>
        </w:tabs>
        <w:spacing w:after="0"/>
        <w:rPr>
          <w:color w:val="000000"/>
        </w:rPr>
      </w:pPr>
      <w:r>
        <w:rPr>
          <w:color w:val="000000"/>
        </w:rPr>
        <w:tab/>
      </w:r>
      <w:r>
        <w:rPr>
          <w:b/>
          <w:bCs/>
          <w:color w:val="000000"/>
        </w:rPr>
        <w:t>Основными целями создания</w:t>
      </w:r>
      <w:r>
        <w:rPr>
          <w:color w:val="000000"/>
        </w:rPr>
        <w:t xml:space="preserve"> Учреждения являются:</w:t>
      </w:r>
    </w:p>
    <w:p w14:paraId="62B4CA40" w14:textId="77777777" w:rsidR="00A440D8" w:rsidRDefault="00C70F7B">
      <w:pPr>
        <w:shd w:val="clear" w:color="auto" w:fill="FFFFFF"/>
        <w:tabs>
          <w:tab w:val="left" w:pos="1134"/>
          <w:tab w:val="left" w:pos="1206"/>
          <w:tab w:val="left" w:pos="2310"/>
          <w:tab w:val="left" w:pos="4546"/>
          <w:tab w:val="left" w:pos="7095"/>
          <w:tab w:val="left" w:pos="8132"/>
        </w:tabs>
        <w:spacing w:after="0"/>
        <w:rPr>
          <w:color w:val="000000"/>
        </w:rPr>
      </w:pPr>
      <w:r>
        <w:rPr>
          <w:color w:val="000000"/>
        </w:rPr>
        <w:t>­</w:t>
      </w:r>
      <w:r>
        <w:rPr>
          <w:color w:val="000000"/>
        </w:rPr>
        <w:tab/>
        <w:t>обеспечение свободного доступа граждан города Сыктывкара и Республики Коми к знаниям и информации, к ценностям науки и культуры;</w:t>
      </w:r>
    </w:p>
    <w:p w14:paraId="4CBFEFA3" w14:textId="77777777" w:rsidR="00A440D8" w:rsidRDefault="00C70F7B">
      <w:pPr>
        <w:shd w:val="clear" w:color="auto" w:fill="FFFFFF"/>
        <w:tabs>
          <w:tab w:val="left" w:pos="1134"/>
          <w:tab w:val="left" w:pos="1206"/>
          <w:tab w:val="left" w:pos="2310"/>
          <w:tab w:val="left" w:pos="4546"/>
          <w:tab w:val="left" w:pos="7095"/>
          <w:tab w:val="left" w:pos="8132"/>
        </w:tabs>
        <w:spacing w:after="0"/>
        <w:rPr>
          <w:color w:val="000000"/>
        </w:rPr>
      </w:pPr>
      <w:r>
        <w:rPr>
          <w:color w:val="000000"/>
        </w:rPr>
        <w:lastRenderedPageBreak/>
        <w:t>­</w:t>
      </w:r>
      <w:r>
        <w:rPr>
          <w:color w:val="000000"/>
        </w:rPr>
        <w:tab/>
        <w:t>создание условий для привлечения детей и подростков к чтению и пользованию другими источниками информации, социализации детей посредством чтения;</w:t>
      </w:r>
    </w:p>
    <w:p w14:paraId="7A5919C0" w14:textId="77777777" w:rsidR="00A440D8" w:rsidRDefault="00C70F7B">
      <w:pPr>
        <w:shd w:val="clear" w:color="auto" w:fill="FFFFFF"/>
        <w:tabs>
          <w:tab w:val="left" w:pos="1134"/>
          <w:tab w:val="left" w:pos="1206"/>
          <w:tab w:val="left" w:pos="2310"/>
          <w:tab w:val="left" w:pos="4546"/>
          <w:tab w:val="left" w:pos="7095"/>
          <w:tab w:val="left" w:pos="8132"/>
        </w:tabs>
        <w:spacing w:after="0"/>
        <w:rPr>
          <w:color w:val="000000"/>
        </w:rPr>
      </w:pPr>
      <w:r>
        <w:rPr>
          <w:color w:val="000000"/>
        </w:rPr>
        <w:t>­</w:t>
      </w:r>
      <w:r>
        <w:rPr>
          <w:color w:val="000000"/>
        </w:rPr>
        <w:tab/>
        <w:t>создание условий для развития личности, образования и самообразования, культурной деятельности и интеллектуального досуга, формирования и развития их духовных потребностей в соответствии с возрастными и психологическими особенностями;</w:t>
      </w:r>
    </w:p>
    <w:p w14:paraId="473DDD46" w14:textId="77777777" w:rsidR="00A440D8" w:rsidRDefault="00C70F7B">
      <w:pPr>
        <w:tabs>
          <w:tab w:val="left" w:pos="1134"/>
          <w:tab w:val="left" w:pos="1206"/>
          <w:tab w:val="left" w:pos="2310"/>
          <w:tab w:val="left" w:pos="4546"/>
          <w:tab w:val="left" w:pos="7095"/>
          <w:tab w:val="left" w:pos="8132"/>
        </w:tabs>
        <w:spacing w:after="0"/>
        <w:rPr>
          <w:color w:val="000000"/>
        </w:rPr>
      </w:pPr>
      <w:r>
        <w:rPr>
          <w:color w:val="000000"/>
        </w:rPr>
        <w:t>­</w:t>
      </w:r>
      <w:r>
        <w:rPr>
          <w:color w:val="000000"/>
        </w:rPr>
        <w:tab/>
        <w:t>оказание методической помощи библиотекам республики по работе с детьми.</w:t>
      </w:r>
    </w:p>
    <w:p w14:paraId="2B5EB074" w14:textId="77777777" w:rsidR="00A440D8" w:rsidRDefault="00C70F7B">
      <w:pPr>
        <w:shd w:val="clear" w:color="auto" w:fill="FFFFFF"/>
        <w:tabs>
          <w:tab w:val="left" w:pos="1134"/>
          <w:tab w:val="left" w:pos="1206"/>
          <w:tab w:val="left" w:pos="2310"/>
          <w:tab w:val="left" w:pos="4546"/>
          <w:tab w:val="left" w:pos="7095"/>
          <w:tab w:val="left" w:pos="8132"/>
        </w:tabs>
        <w:spacing w:after="0"/>
        <w:rPr>
          <w:color w:val="000000"/>
        </w:rPr>
      </w:pPr>
      <w:r>
        <w:rPr>
          <w:color w:val="000000"/>
        </w:rPr>
        <w:tab/>
        <w:t>Для достижения указанных целей Учреждение осуществляет в установленном законодательством порядке основной вид деятельности – деятельность библиотек, в рамках которой:</w:t>
      </w:r>
    </w:p>
    <w:p w14:paraId="6AA42CCD" w14:textId="77777777" w:rsidR="00A440D8" w:rsidRDefault="00C70F7B">
      <w:pPr>
        <w:shd w:val="clear" w:color="auto" w:fill="FFFFFF"/>
        <w:tabs>
          <w:tab w:val="left" w:pos="1134"/>
          <w:tab w:val="left" w:pos="1206"/>
          <w:tab w:val="left" w:pos="2310"/>
          <w:tab w:val="left" w:pos="4546"/>
          <w:tab w:val="left" w:pos="7095"/>
          <w:tab w:val="left" w:pos="8132"/>
        </w:tabs>
        <w:spacing w:after="0"/>
        <w:rPr>
          <w:color w:val="000000"/>
        </w:rPr>
      </w:pPr>
      <w:r>
        <w:rPr>
          <w:color w:val="000000"/>
        </w:rPr>
        <w:tab/>
        <w:t xml:space="preserve">- Организует формирование и сохранность документных фондов Учреждения. </w:t>
      </w:r>
    </w:p>
    <w:p w14:paraId="3757AC6F" w14:textId="77777777" w:rsidR="00A440D8" w:rsidRDefault="00C70F7B">
      <w:pPr>
        <w:shd w:val="clear" w:color="auto" w:fill="FFFFFF"/>
        <w:tabs>
          <w:tab w:val="left" w:pos="1134"/>
          <w:tab w:val="left" w:pos="1206"/>
          <w:tab w:val="left" w:pos="2310"/>
          <w:tab w:val="left" w:pos="4546"/>
          <w:tab w:val="left" w:pos="7095"/>
          <w:tab w:val="left" w:pos="8132"/>
        </w:tabs>
        <w:spacing w:after="0"/>
        <w:rPr>
          <w:color w:val="000000"/>
        </w:rPr>
      </w:pPr>
      <w:r>
        <w:rPr>
          <w:color w:val="000000"/>
        </w:rPr>
        <w:tab/>
        <w:t>- Реализует государственную политику в области предоставления гарантированного права детей на информацию, интеллектуальное развитие, социализацию личности через чтение.</w:t>
      </w:r>
    </w:p>
    <w:p w14:paraId="397EF0BF" w14:textId="77777777" w:rsidR="00A440D8" w:rsidRDefault="00C70F7B">
      <w:pPr>
        <w:shd w:val="clear" w:color="auto" w:fill="FFFFFF"/>
        <w:tabs>
          <w:tab w:val="left" w:pos="1134"/>
          <w:tab w:val="left" w:pos="1206"/>
          <w:tab w:val="left" w:pos="2310"/>
          <w:tab w:val="left" w:pos="4546"/>
          <w:tab w:val="left" w:pos="7095"/>
          <w:tab w:val="left" w:pos="8132"/>
        </w:tabs>
        <w:spacing w:after="0"/>
        <w:rPr>
          <w:color w:val="000000"/>
        </w:rPr>
      </w:pPr>
      <w:r>
        <w:rPr>
          <w:color w:val="000000"/>
        </w:rPr>
        <w:tab/>
        <w:t>- Осуществляет исследовательскую, аналитическую и маркетинговую деятельность, методическое обеспечение и координацию деятельности библиотек на территории Республики Коми, обслуживающих детей.</w:t>
      </w:r>
    </w:p>
    <w:p w14:paraId="55E6A1BB" w14:textId="77777777" w:rsidR="00A440D8" w:rsidRDefault="000A4E28">
      <w:pPr>
        <w:shd w:val="clear" w:color="auto" w:fill="FFFFFF"/>
        <w:tabs>
          <w:tab w:val="left" w:pos="1134"/>
          <w:tab w:val="left" w:pos="1206"/>
          <w:tab w:val="left" w:pos="2310"/>
          <w:tab w:val="left" w:pos="4546"/>
          <w:tab w:val="left" w:pos="7095"/>
          <w:tab w:val="left" w:pos="8132"/>
        </w:tabs>
        <w:spacing w:after="0"/>
        <w:rPr>
          <w:color w:val="000000"/>
        </w:rPr>
      </w:pPr>
      <w:r>
        <w:rPr>
          <w:color w:val="000000"/>
        </w:rPr>
        <w:tab/>
        <w:t>- учреждение в</w:t>
      </w:r>
      <w:r w:rsidR="00C70F7B">
        <w:rPr>
          <w:color w:val="000000"/>
        </w:rPr>
        <w:t>праве выполнять иные виды деятельности (в том числе приносящие доход).</w:t>
      </w:r>
    </w:p>
    <w:p w14:paraId="0BD774AE" w14:textId="77777777" w:rsidR="00A440D8" w:rsidRDefault="00C70F7B">
      <w:pPr>
        <w:shd w:val="clear" w:color="auto" w:fill="FFFFFF"/>
        <w:tabs>
          <w:tab w:val="left" w:pos="1134"/>
          <w:tab w:val="left" w:pos="1206"/>
          <w:tab w:val="left" w:pos="2310"/>
          <w:tab w:val="left" w:pos="4546"/>
          <w:tab w:val="left" w:pos="7095"/>
          <w:tab w:val="left" w:pos="8132"/>
        </w:tabs>
        <w:spacing w:after="0"/>
        <w:rPr>
          <w:color w:val="000000"/>
        </w:rPr>
      </w:pPr>
      <w:r>
        <w:rPr>
          <w:color w:val="000000"/>
        </w:rPr>
        <w:tab/>
      </w:r>
      <w:r>
        <w:rPr>
          <w:b/>
          <w:bCs/>
          <w:color w:val="000000"/>
        </w:rPr>
        <w:t>Источниками формирования имущества и финансовых ресурсов</w:t>
      </w:r>
      <w:r>
        <w:rPr>
          <w:color w:val="000000"/>
        </w:rPr>
        <w:t xml:space="preserve"> учреждения являются:</w:t>
      </w:r>
    </w:p>
    <w:p w14:paraId="63A3E058" w14:textId="77777777" w:rsidR="00A440D8" w:rsidRDefault="00C70F7B">
      <w:pPr>
        <w:shd w:val="clear" w:color="auto" w:fill="FFFFFF"/>
        <w:tabs>
          <w:tab w:val="left" w:pos="1134"/>
          <w:tab w:val="left" w:pos="1206"/>
          <w:tab w:val="left" w:pos="2310"/>
          <w:tab w:val="left" w:pos="4546"/>
          <w:tab w:val="left" w:pos="7095"/>
          <w:tab w:val="left" w:pos="8132"/>
        </w:tabs>
        <w:spacing w:after="0"/>
        <w:ind w:firstLine="1134"/>
        <w:rPr>
          <w:color w:val="000000"/>
        </w:rPr>
      </w:pPr>
      <w:r>
        <w:rPr>
          <w:color w:val="000000"/>
        </w:rPr>
        <w:t>- имущество, закрепленное за ним на праве оперативного управления;</w:t>
      </w:r>
    </w:p>
    <w:p w14:paraId="20E28575" w14:textId="77777777" w:rsidR="00A440D8" w:rsidRDefault="00C70F7B">
      <w:pPr>
        <w:shd w:val="clear" w:color="auto" w:fill="FFFFFF"/>
        <w:tabs>
          <w:tab w:val="left" w:pos="1134"/>
          <w:tab w:val="left" w:pos="1206"/>
          <w:tab w:val="left" w:pos="2310"/>
          <w:tab w:val="left" w:pos="4546"/>
          <w:tab w:val="left" w:pos="7095"/>
          <w:tab w:val="left" w:pos="8132"/>
        </w:tabs>
        <w:spacing w:after="0"/>
        <w:ind w:firstLine="1134"/>
        <w:rPr>
          <w:color w:val="000000"/>
        </w:rPr>
      </w:pPr>
      <w:r>
        <w:rPr>
          <w:color w:val="000000"/>
        </w:rPr>
        <w:t>- субсидия из республиканского бюджета Республики Коми на выполнение государственного задания;</w:t>
      </w:r>
    </w:p>
    <w:p w14:paraId="2D26AC27" w14:textId="77777777" w:rsidR="00A440D8" w:rsidRDefault="00C70F7B">
      <w:pPr>
        <w:shd w:val="clear" w:color="auto" w:fill="FFFFFF"/>
        <w:tabs>
          <w:tab w:val="left" w:pos="1134"/>
          <w:tab w:val="left" w:pos="1206"/>
          <w:tab w:val="left" w:pos="2310"/>
          <w:tab w:val="left" w:pos="4546"/>
          <w:tab w:val="left" w:pos="7095"/>
          <w:tab w:val="left" w:pos="8132"/>
        </w:tabs>
        <w:spacing w:after="0"/>
        <w:ind w:firstLine="1134"/>
        <w:rPr>
          <w:color w:val="000000"/>
        </w:rPr>
      </w:pPr>
      <w:r>
        <w:rPr>
          <w:color w:val="000000"/>
        </w:rPr>
        <w:t>- доходы от выполнения работ, оказания услуг, относящиеся к основной деятельности Учреждения, для граждан и юридических лиц за плату;</w:t>
      </w:r>
    </w:p>
    <w:p w14:paraId="3FA7150E" w14:textId="77777777" w:rsidR="00A440D8" w:rsidRDefault="00C70F7B">
      <w:pPr>
        <w:shd w:val="clear" w:color="auto" w:fill="FFFFFF"/>
        <w:tabs>
          <w:tab w:val="left" w:pos="1134"/>
          <w:tab w:val="left" w:pos="1206"/>
          <w:tab w:val="left" w:pos="2310"/>
          <w:tab w:val="left" w:pos="4546"/>
          <w:tab w:val="left" w:pos="7095"/>
          <w:tab w:val="left" w:pos="8132"/>
        </w:tabs>
        <w:spacing w:after="0"/>
        <w:ind w:firstLine="1134"/>
        <w:rPr>
          <w:color w:val="000000"/>
        </w:rPr>
      </w:pPr>
      <w:r>
        <w:rPr>
          <w:color w:val="000000"/>
        </w:rPr>
        <w:lastRenderedPageBreak/>
        <w:t xml:space="preserve">- иные источники, не запрещенные законодательством Российской Федерации. </w:t>
      </w:r>
    </w:p>
    <w:p w14:paraId="07DF9F78" w14:textId="77777777" w:rsidR="00A440D8" w:rsidRDefault="00C70F7B">
      <w:pPr>
        <w:shd w:val="clear" w:color="auto" w:fill="FFFFFF"/>
        <w:tabs>
          <w:tab w:val="left" w:pos="1134"/>
          <w:tab w:val="left" w:pos="1206"/>
          <w:tab w:val="left" w:pos="2310"/>
          <w:tab w:val="left" w:pos="4546"/>
          <w:tab w:val="left" w:pos="7095"/>
          <w:tab w:val="left" w:pos="8132"/>
        </w:tabs>
        <w:spacing w:after="0"/>
      </w:pPr>
      <w:r>
        <w:rPr>
          <w:color w:val="000000"/>
        </w:rPr>
        <w:tab/>
      </w:r>
      <w:r>
        <w:t xml:space="preserve">Учреждение является </w:t>
      </w:r>
      <w:r>
        <w:rPr>
          <w:b/>
          <w:bCs/>
        </w:rPr>
        <w:t>юридическим лицом</w:t>
      </w:r>
      <w:r>
        <w:t>, ведет самостоятельный баланс, лицевые счета, открытые в органах казначейства, имеет круглую печать со своим наименованием и изображением герба Республики Коми, штамп, бланки, эмблему, знак обслуживания и другие реквизиты, утвержденные в установленном порядке.</w:t>
      </w:r>
    </w:p>
    <w:p w14:paraId="28F568DB" w14:textId="77777777" w:rsidR="00A440D8" w:rsidRDefault="00C70F7B">
      <w:pPr>
        <w:pStyle w:val="Heading1"/>
      </w:pPr>
      <w:bookmarkStart w:id="8" w:name="_Toc99448399"/>
      <w:r>
        <w:t>Анализ используемых на предприятии информационных систем и технологий</w:t>
      </w:r>
      <w:bookmarkEnd w:id="8"/>
    </w:p>
    <w:p w14:paraId="69C45E1E" w14:textId="77777777" w:rsidR="00A440D8" w:rsidRDefault="00C70F7B">
      <w:pPr>
        <w:spacing w:after="0"/>
      </w:pPr>
      <w:r>
        <w:t xml:space="preserve">На предприятии используются ключевая технология </w:t>
      </w:r>
      <w:r>
        <w:rPr>
          <w:b/>
          <w:bCs/>
          <w:lang w:val="en-US"/>
        </w:rPr>
        <w:t>OPAC</w:t>
      </w:r>
      <w:r w:rsidRPr="000A4E28">
        <w:rPr>
          <w:b/>
          <w:bCs/>
        </w:rPr>
        <w:t>-</w:t>
      </w:r>
      <w:r>
        <w:rPr>
          <w:b/>
          <w:bCs/>
          <w:lang w:val="en-US"/>
        </w:rPr>
        <w:t>Global</w:t>
      </w:r>
      <w:r w:rsidRPr="000A4E28">
        <w:t xml:space="preserve"> </w:t>
      </w:r>
      <w:proofErr w:type="gramStart"/>
      <w:r w:rsidRPr="000A4E28">
        <w:t xml:space="preserve">- </w:t>
      </w:r>
      <w:r>
        <w:t>это</w:t>
      </w:r>
      <w:proofErr w:type="gramEnd"/>
      <w:r>
        <w:t xml:space="preserve"> база данных пользователей и книг.</w:t>
      </w:r>
    </w:p>
    <w:p w14:paraId="2D5B8675" w14:textId="77777777" w:rsidR="00A440D8" w:rsidRDefault="00C70F7B">
      <w:pPr>
        <w:spacing w:after="0"/>
      </w:pPr>
      <w:r>
        <w:rPr>
          <w:lang w:val="en-US"/>
        </w:rPr>
        <w:t>OPAC</w:t>
      </w:r>
      <w:r w:rsidRPr="000A4E28">
        <w:t xml:space="preserve"> </w:t>
      </w:r>
      <w:r>
        <w:rPr>
          <w:lang w:val="en-US"/>
        </w:rPr>
        <w:t>Global</w:t>
      </w:r>
      <w:r w:rsidRPr="000A4E28">
        <w:t xml:space="preserve"> </w:t>
      </w:r>
      <w:r>
        <w:t xml:space="preserve">является централизованной полнофункциональной автоматизированной информационно-библиотечной системой, предназначенной для автоматизации как отдельных библиотек, так и группы библиотек, на основе корпоративной работы в режиме реального времени через стандартные веб-браузеры. Главной </w:t>
      </w:r>
      <w:r>
        <w:rPr>
          <w:b/>
          <w:bCs/>
        </w:rPr>
        <w:t>отличительной особенностью</w:t>
      </w:r>
      <w:r>
        <w:t xml:space="preserve"> АИБС OPAC</w:t>
      </w:r>
      <w:r w:rsidRPr="004A2203">
        <w:t>-</w:t>
      </w:r>
      <w:r w:rsidRPr="000A4E28">
        <w:rPr>
          <w:lang w:val="en-US"/>
        </w:rPr>
        <w:t>Global</w:t>
      </w:r>
      <w:r>
        <w:t xml:space="preserve"> является то, что все функциональные задачи выполняется на центральном сервере, а пользователи работают исключительно в стандартных веб-браузерах на ПК или мобильных устройствах. Эта особенность позволяет легко администрировать и непрерывно развивать систему для всей библиотечной сети области или региона через модернизацию центрального сервера. Это также облегчает техническую поддержу системы через интернет. Ориентированная на веб-среду, система непрерывно развивается вместе с мировой паутиной.</w:t>
      </w:r>
    </w:p>
    <w:p w14:paraId="2B41FD03" w14:textId="77777777" w:rsidR="00A440D8" w:rsidRDefault="00C70F7B">
      <w:pPr>
        <w:pStyle w:val="Heading1"/>
      </w:pPr>
      <w:r>
        <w:br w:type="page"/>
      </w:r>
      <w:bookmarkStart w:id="9" w:name="_Toc99448400"/>
      <w:r>
        <w:lastRenderedPageBreak/>
        <w:t>Описание проделанных работ</w:t>
      </w:r>
      <w:bookmarkEnd w:id="9"/>
    </w:p>
    <w:p w14:paraId="1D943302" w14:textId="77777777" w:rsidR="00A440D8" w:rsidRDefault="00C70F7B">
      <w:pPr>
        <w:spacing w:after="0"/>
      </w:pPr>
      <w:r>
        <w:t>9 февраля 2022 был пройден 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. В этот же день был обсуждён план и сроки практики.</w:t>
      </w:r>
    </w:p>
    <w:p w14:paraId="5975A22D" w14:textId="77777777" w:rsidR="00A440D8" w:rsidRDefault="00C70F7B">
      <w:pPr>
        <w:spacing w:after="0"/>
      </w:pPr>
      <w:r>
        <w:t>С 9 февраля 2022 по 10 февраля 2022 были изучены бизнес-процессы функционирования библиотеки.</w:t>
      </w:r>
    </w:p>
    <w:p w14:paraId="10DB7902" w14:textId="77777777" w:rsidR="00A440D8" w:rsidRDefault="00C70F7B">
      <w:pPr>
        <w:spacing w:after="0"/>
      </w:pPr>
      <w:r>
        <w:t>11</w:t>
      </w:r>
      <w:r w:rsidRPr="000A4E28">
        <w:t xml:space="preserve"> </w:t>
      </w:r>
      <w:r>
        <w:t>февраля 2022 были составлены диаграммы прецедентов в</w:t>
      </w:r>
      <w:r w:rsidRPr="004A2203">
        <w:t xml:space="preserve"> </w:t>
      </w:r>
      <w:r w:rsidRPr="000A4E28">
        <w:rPr>
          <w:lang w:val="en-US"/>
        </w:rPr>
        <w:t>Visual</w:t>
      </w:r>
      <w:r w:rsidRPr="004A2203">
        <w:t xml:space="preserve"> </w:t>
      </w:r>
      <w:r w:rsidRPr="000A4E28">
        <w:rPr>
          <w:lang w:val="en-US"/>
        </w:rPr>
        <w:t>Paradigm</w:t>
      </w:r>
      <w:r>
        <w:t xml:space="preserve"> (см. рис. 1).</w:t>
      </w:r>
    </w:p>
    <w:p w14:paraId="4EBE0157" w14:textId="77777777" w:rsidR="00A440D8" w:rsidRDefault="00C70F7B">
      <w:pPr>
        <w:spacing w:after="0"/>
      </w:pPr>
      <w:r>
        <w:t>12 февраля 2022 был оставлен первоначальный вариант макета в</w:t>
      </w:r>
      <w:r w:rsidRPr="004A2203">
        <w:t xml:space="preserve"> </w:t>
      </w:r>
      <w:r w:rsidRPr="000A4E28">
        <w:rPr>
          <w:lang w:val="en-US"/>
        </w:rPr>
        <w:t>Figma</w:t>
      </w:r>
      <w:r>
        <w:t>.</w:t>
      </w:r>
    </w:p>
    <w:p w14:paraId="6A46489C" w14:textId="77777777" w:rsidR="00A440D8" w:rsidRDefault="00C70F7B">
      <w:pPr>
        <w:spacing w:after="0"/>
        <w:jc w:val="center"/>
      </w:pPr>
      <w:r>
        <w:rPr>
          <w:noProof/>
        </w:rPr>
        <w:drawing>
          <wp:inline distT="0" distB="0" distL="114300" distR="114300" wp14:anchorId="4E7A1038" wp14:editId="3BCD19F2">
            <wp:extent cx="2480310" cy="5410200"/>
            <wp:effectExtent l="0" t="0" r="152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C78FE" w14:textId="77777777" w:rsidR="00A440D8" w:rsidRPr="000A4E28" w:rsidRDefault="00C70F7B">
      <w:pPr>
        <w:spacing w:after="0"/>
        <w:jc w:val="center"/>
      </w:pPr>
      <w:r>
        <w:t>Рис. 3. Макет главной страницы мобильного приложения библиотеки</w:t>
      </w:r>
      <w:r w:rsidRPr="000A4E28">
        <w:t xml:space="preserve">, </w:t>
      </w:r>
      <w:r>
        <w:t xml:space="preserve">спроектированный в </w:t>
      </w:r>
      <w:r>
        <w:rPr>
          <w:lang w:val="en-US"/>
        </w:rPr>
        <w:t>Figma</w:t>
      </w:r>
      <w:r w:rsidRPr="000A4E28">
        <w:t>.</w:t>
      </w:r>
    </w:p>
    <w:p w14:paraId="679A6676" w14:textId="77777777" w:rsidR="00A440D8" w:rsidRDefault="00C70F7B">
      <w:pPr>
        <w:spacing w:after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114300" distR="114300" wp14:anchorId="46693E71" wp14:editId="4E8D539C">
            <wp:extent cx="2943225" cy="6429375"/>
            <wp:effectExtent l="0" t="0" r="9525" b="9525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9B3EE" w14:textId="77777777" w:rsidR="00A440D8" w:rsidRDefault="00C70F7B">
      <w:pPr>
        <w:spacing w:after="0"/>
        <w:jc w:val="center"/>
      </w:pPr>
      <w:r>
        <w:t>Рис. 4.</w:t>
      </w:r>
      <w:r>
        <w:rPr>
          <w:lang w:val="en-US"/>
        </w:rPr>
        <w:t xml:space="preserve"> </w:t>
      </w:r>
      <w:r>
        <w:t>Макет страницы профиля.</w:t>
      </w:r>
    </w:p>
    <w:p w14:paraId="71587CFC" w14:textId="77777777" w:rsidR="00A440D8" w:rsidRDefault="00C70F7B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114300" distR="114300" wp14:anchorId="1ECD6A5B" wp14:editId="4975E100">
            <wp:extent cx="5618480" cy="3862705"/>
            <wp:effectExtent l="0" t="0" r="1270" b="444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8480" cy="386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FD358" w14:textId="77777777" w:rsidR="00A440D8" w:rsidRDefault="00C70F7B">
      <w:pPr>
        <w:spacing w:after="0"/>
        <w:ind w:firstLine="0"/>
      </w:pPr>
      <w:r>
        <w:t>Рис. 5. Макеты страниц относительно событий в библиотеке (слева направо): главная вкладка с событиями, список событий за месяц, информация об одном событии.</w:t>
      </w:r>
    </w:p>
    <w:p w14:paraId="5C1BC44A" w14:textId="77777777" w:rsidR="00A440D8" w:rsidRDefault="00C70F7B">
      <w:pPr>
        <w:spacing w:after="0"/>
        <w:ind w:firstLine="0"/>
        <w:jc w:val="center"/>
      </w:pPr>
      <w:r>
        <w:rPr>
          <w:noProof/>
        </w:rPr>
        <w:drawing>
          <wp:inline distT="0" distB="0" distL="114300" distR="114300" wp14:anchorId="4A45A2D4" wp14:editId="6C847315">
            <wp:extent cx="5361305" cy="3609975"/>
            <wp:effectExtent l="0" t="0" r="10795" b="9525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130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6253F" w14:textId="77777777" w:rsidR="00A440D8" w:rsidRDefault="00C70F7B">
      <w:pPr>
        <w:spacing w:after="0"/>
        <w:ind w:firstLine="0"/>
        <w:jc w:val="center"/>
      </w:pPr>
      <w:r>
        <w:t>Рис. 6. Макеты страниц с описаниями книг.</w:t>
      </w:r>
    </w:p>
    <w:p w14:paraId="0E0FBDFA" w14:textId="77777777" w:rsidR="00A440D8" w:rsidRDefault="00C70F7B">
      <w:pPr>
        <w:spacing w:after="0"/>
      </w:pPr>
      <w:r>
        <w:lastRenderedPageBreak/>
        <w:t>14 февраля 2022 были обсуждены диаграммы прецедентов, выявлены недостатки. Внесены изменения в диаграммы.</w:t>
      </w:r>
    </w:p>
    <w:p w14:paraId="0CF7DC5E" w14:textId="77777777" w:rsidR="00A440D8" w:rsidRDefault="00C70F7B">
      <w:pPr>
        <w:spacing w:after="0"/>
      </w:pPr>
      <w:r>
        <w:t>С 15 февраля 2022 по 19 февраля 2022 были спроектированы макеты интерфейсов, согласованы правки, внесены изменения согласно требованиям сотрудника библиотеки.</w:t>
      </w:r>
    </w:p>
    <w:p w14:paraId="1BCDACA3" w14:textId="77777777" w:rsidR="00A440D8" w:rsidRDefault="00C70F7B">
      <w:pPr>
        <w:spacing w:after="0"/>
      </w:pPr>
      <w:r>
        <w:t>С 21 февраля 2022 по 26 февраля 2022 была спроектирована БД, составлена ERD диаграмма в</w:t>
      </w:r>
      <w:r w:rsidRPr="004A2203">
        <w:t xml:space="preserve"> </w:t>
      </w:r>
      <w:r w:rsidRPr="000A4E28">
        <w:rPr>
          <w:lang w:val="en-US"/>
        </w:rPr>
        <w:t>Visual</w:t>
      </w:r>
      <w:r w:rsidRPr="004A2203">
        <w:t xml:space="preserve"> </w:t>
      </w:r>
      <w:r w:rsidRPr="000A4E28">
        <w:rPr>
          <w:lang w:val="en-US"/>
        </w:rPr>
        <w:t>Paradigm</w:t>
      </w:r>
      <w:r>
        <w:t xml:space="preserve"> (см. рис. 2), изучены инструменты для реализации БД в мобильном приложении.</w:t>
      </w:r>
    </w:p>
    <w:p w14:paraId="3C649C51" w14:textId="77777777" w:rsidR="00A440D8" w:rsidRDefault="00C70F7B">
      <w:pPr>
        <w:spacing w:after="0"/>
      </w:pPr>
      <w:r>
        <w:t>С 28 февраля 2022 по 5 марта 2022 была разработана начальная логика мобильного приложения на языке</w:t>
      </w:r>
      <w:r w:rsidRPr="004A2203">
        <w:t xml:space="preserve"> </w:t>
      </w:r>
      <w:r w:rsidRPr="000A4E28">
        <w:rPr>
          <w:lang w:val="en-US"/>
        </w:rPr>
        <w:t>Java</w:t>
      </w:r>
      <w:r>
        <w:t>. Согласованы правки относительно приложения и его логики.</w:t>
      </w:r>
    </w:p>
    <w:p w14:paraId="7ACDA49E" w14:textId="77777777" w:rsidR="00A440D8" w:rsidRDefault="00C70F7B">
      <w:pPr>
        <w:spacing w:after="0"/>
      </w:pPr>
      <w:r>
        <w:t>С 7 марта 2022 по 10 марта 2022 была создана и заполнена база данных. Приложение было доработано относительно внесённых изменений.</w:t>
      </w:r>
    </w:p>
    <w:p w14:paraId="3E312F65" w14:textId="77777777" w:rsidR="00A440D8" w:rsidRDefault="00C70F7B">
      <w:pPr>
        <w:pStyle w:val="Heading1"/>
      </w:pPr>
      <w:r>
        <w:br w:type="page"/>
      </w:r>
      <w:bookmarkStart w:id="10" w:name="_Toc99448401"/>
      <w:r>
        <w:lastRenderedPageBreak/>
        <w:t>Заключение</w:t>
      </w:r>
      <w:bookmarkEnd w:id="10"/>
    </w:p>
    <w:p w14:paraId="7FF4020A" w14:textId="77777777" w:rsidR="00A440D8" w:rsidRDefault="00C70F7B">
      <w:pPr>
        <w:spacing w:after="0"/>
      </w:pPr>
      <w:r>
        <w:t xml:space="preserve">В результате пройденной практики были получены такие навыки, как изучение, конкретизация и описание бизнес-процессов предприятия с последующей целью их использования, изучение прецедентов, возникающих на предприятии, а </w:t>
      </w:r>
      <w:proofErr w:type="gramStart"/>
      <w:r>
        <w:t>так же</w:t>
      </w:r>
      <w:proofErr w:type="gramEnd"/>
      <w:r>
        <w:t xml:space="preserve"> навык разработки интерфейса программы с использованием </w:t>
      </w:r>
      <w:r>
        <w:rPr>
          <w:lang w:val="en-US"/>
        </w:rPr>
        <w:t>Figma</w:t>
      </w:r>
      <w:r>
        <w:t xml:space="preserve">. Были улучшены навыки: разработка мобильного ПО на платформе </w:t>
      </w:r>
      <w:r>
        <w:rPr>
          <w:lang w:val="en-US"/>
        </w:rPr>
        <w:t>Android</w:t>
      </w:r>
      <w:r>
        <w:t xml:space="preserve">, проектирование физической модели и впоследствии самой БД, составление диаграммы </w:t>
      </w:r>
      <w:r>
        <w:rPr>
          <w:lang w:val="en-US"/>
        </w:rPr>
        <w:t>Use</w:t>
      </w:r>
      <w:r w:rsidRPr="000A4E28">
        <w:t>-</w:t>
      </w:r>
      <w:r>
        <w:rPr>
          <w:lang w:val="en-US"/>
        </w:rPr>
        <w:t>Case</w:t>
      </w:r>
      <w:r>
        <w:t>.</w:t>
      </w:r>
    </w:p>
    <w:p w14:paraId="4EFF3D5B" w14:textId="77777777" w:rsidR="00A440D8" w:rsidRDefault="00C70F7B">
      <w:pPr>
        <w:pStyle w:val="Heading1"/>
      </w:pPr>
      <w:r>
        <w:br w:type="page"/>
      </w:r>
      <w:bookmarkStart w:id="11" w:name="_Toc99448402"/>
      <w:r>
        <w:lastRenderedPageBreak/>
        <w:t>Список использованных источников</w:t>
      </w:r>
      <w:bookmarkEnd w:id="11"/>
    </w:p>
    <w:p w14:paraId="30E1B27D" w14:textId="77777777" w:rsidR="00A440D8" w:rsidRDefault="00C70F7B">
      <w:pPr>
        <w:pStyle w:val="ListParagraph"/>
        <w:numPr>
          <w:ilvl w:val="0"/>
          <w:numId w:val="1"/>
        </w:numPr>
        <w:tabs>
          <w:tab w:val="left" w:pos="0"/>
        </w:tabs>
        <w:spacing w:after="0"/>
        <w:ind w:left="0" w:firstLine="709"/>
      </w:pPr>
      <w:r>
        <w:t xml:space="preserve">Методология SADT и стандарты IDEF [Электронный ресурс] Режим доступа: </w:t>
      </w:r>
      <w:hyperlink r:id="rId16" w:history="1">
        <w:r>
          <w:rPr>
            <w:rStyle w:val="FollowedHyperlink"/>
            <w:color w:val="auto"/>
          </w:rPr>
          <w:t>https://smekni.com/a/189592/metodologiya-sadt-i-standarty-idef/</w:t>
        </w:r>
      </w:hyperlink>
      <w:r>
        <w:t xml:space="preserve"> (Дата обращения: </w:t>
      </w:r>
      <w:r w:rsidRPr="000A4E28">
        <w:t>25</w:t>
      </w:r>
      <w:r>
        <w:t>.0</w:t>
      </w:r>
      <w:r w:rsidRPr="000A4E28">
        <w:t>3</w:t>
      </w:r>
      <w:r>
        <w:t>.202</w:t>
      </w:r>
      <w:r w:rsidRPr="000A4E28">
        <w:t>2</w:t>
      </w:r>
      <w:r>
        <w:t>);</w:t>
      </w:r>
    </w:p>
    <w:p w14:paraId="5D892480" w14:textId="77777777" w:rsidR="00A440D8" w:rsidRDefault="00C70F7B">
      <w:pPr>
        <w:pStyle w:val="ListParagraph"/>
        <w:numPr>
          <w:ilvl w:val="0"/>
          <w:numId w:val="1"/>
        </w:numPr>
        <w:tabs>
          <w:tab w:val="left" w:pos="0"/>
        </w:tabs>
        <w:spacing w:after="0"/>
        <w:ind w:left="0" w:firstLine="709"/>
      </w:pPr>
      <w:r>
        <w:t xml:space="preserve">Википедия [Электронный ресурс] – Режим доступа: </w:t>
      </w:r>
      <w:hyperlink r:id="rId17" w:history="1">
        <w:r>
          <w:rPr>
            <w:rStyle w:val="Hyperlink"/>
            <w:color w:val="auto"/>
          </w:rPr>
          <w:t>https://ru.wikipedia.org/</w:t>
        </w:r>
      </w:hyperlink>
      <w:r>
        <w:t xml:space="preserve"> (Дата обращения: </w:t>
      </w:r>
      <w:r w:rsidRPr="000A4E28">
        <w:t>25</w:t>
      </w:r>
      <w:r>
        <w:t>.0</w:t>
      </w:r>
      <w:r w:rsidRPr="000A4E28">
        <w:t>3</w:t>
      </w:r>
      <w:r>
        <w:t>.202</w:t>
      </w:r>
      <w:r w:rsidRPr="000A4E28">
        <w:t>2</w:t>
      </w:r>
      <w:r>
        <w:t>);</w:t>
      </w:r>
    </w:p>
    <w:p w14:paraId="714A1A17" w14:textId="77777777" w:rsidR="00A440D8" w:rsidRDefault="00C70F7B">
      <w:pPr>
        <w:pStyle w:val="ListParagraph"/>
        <w:numPr>
          <w:ilvl w:val="0"/>
          <w:numId w:val="1"/>
        </w:numPr>
        <w:tabs>
          <w:tab w:val="left" w:pos="0"/>
        </w:tabs>
        <w:spacing w:after="0"/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>Бабенко, В.В. Практический анализ бизнес-процессов / В.В. Бабенко. — Сыктывкар: Изд-во Сыктывкарского ун-та, 2010. 290 с.</w:t>
      </w:r>
      <w:r>
        <w:rPr>
          <w:shd w:val="clear" w:color="auto" w:fill="FFFFFF"/>
          <w:lang w:val="en-US"/>
        </w:rPr>
        <w:t>;</w:t>
      </w:r>
    </w:p>
    <w:p w14:paraId="42D7CB28" w14:textId="77777777" w:rsidR="00A440D8" w:rsidRDefault="00C70F7B">
      <w:pPr>
        <w:numPr>
          <w:ilvl w:val="0"/>
          <w:numId w:val="1"/>
        </w:numPr>
        <w:ind w:left="0" w:firstLine="709"/>
      </w:pPr>
      <w:r>
        <w:rPr>
          <w:lang w:val="en-US"/>
        </w:rPr>
        <w:t>Android</w:t>
      </w:r>
      <w:r w:rsidRPr="000A4E28">
        <w:t xml:space="preserve"> </w:t>
      </w:r>
      <w:r>
        <w:rPr>
          <w:lang w:val="en-US"/>
        </w:rPr>
        <w:t>for</w:t>
      </w:r>
      <w:r w:rsidRPr="000A4E28">
        <w:t xml:space="preserve"> </w:t>
      </w:r>
      <w:r>
        <w:rPr>
          <w:lang w:val="en-US"/>
        </w:rPr>
        <w:t>Developers</w:t>
      </w:r>
      <w:r w:rsidRPr="000A4E28">
        <w:t xml:space="preserve"> </w:t>
      </w:r>
      <w:r>
        <w:t xml:space="preserve">[Электронный ресурс] – Режим доступа: https://developer.android.com/ (Дата обращения: </w:t>
      </w:r>
      <w:r w:rsidRPr="000A4E28">
        <w:t>25</w:t>
      </w:r>
      <w:r>
        <w:t>.0</w:t>
      </w:r>
      <w:r w:rsidRPr="000A4E28">
        <w:t>3</w:t>
      </w:r>
      <w:r>
        <w:t>.202</w:t>
      </w:r>
      <w:r w:rsidRPr="000A4E28">
        <w:t>2</w:t>
      </w:r>
      <w:r>
        <w:t>);</w:t>
      </w:r>
    </w:p>
    <w:p w14:paraId="6B999F76" w14:textId="77777777" w:rsidR="00A440D8" w:rsidRDefault="00C70F7B">
      <w:pPr>
        <w:pStyle w:val="ListParagraph"/>
        <w:numPr>
          <w:ilvl w:val="0"/>
          <w:numId w:val="1"/>
        </w:numPr>
        <w:tabs>
          <w:tab w:val="left" w:pos="0"/>
        </w:tabs>
        <w:spacing w:after="0"/>
        <w:ind w:left="0" w:firstLine="709"/>
      </w:pPr>
      <w:r>
        <w:rPr>
          <w:lang w:val="en-US"/>
        </w:rPr>
        <w:t>Figma</w:t>
      </w:r>
      <w:r w:rsidRPr="000A4E28">
        <w:t xml:space="preserve"> </w:t>
      </w:r>
      <w:r>
        <w:rPr>
          <w:lang w:val="en-US"/>
        </w:rPr>
        <w:t>Best</w:t>
      </w:r>
      <w:r w:rsidRPr="000A4E28">
        <w:t xml:space="preserve"> </w:t>
      </w:r>
      <w:r>
        <w:rPr>
          <w:lang w:val="en-US"/>
        </w:rPr>
        <w:t>Practices</w:t>
      </w:r>
      <w:r w:rsidRPr="000A4E28">
        <w:t xml:space="preserve"> </w:t>
      </w:r>
      <w:r>
        <w:t xml:space="preserve">[Электронный ресурс] – Режим доступа: https://www.figma.com/best-practices/ (Дата обращения: </w:t>
      </w:r>
      <w:r w:rsidRPr="000A4E28">
        <w:t>25</w:t>
      </w:r>
      <w:r>
        <w:t>.0</w:t>
      </w:r>
      <w:r w:rsidRPr="000A4E28">
        <w:t>3</w:t>
      </w:r>
      <w:r>
        <w:t>.202</w:t>
      </w:r>
      <w:r w:rsidRPr="000A4E28">
        <w:t>2</w:t>
      </w:r>
      <w:r>
        <w:t>);</w:t>
      </w:r>
    </w:p>
    <w:p w14:paraId="7F875B36" w14:textId="77777777" w:rsidR="00A440D8" w:rsidRDefault="00C70F7B">
      <w:pPr>
        <w:pStyle w:val="ListParagraph"/>
        <w:numPr>
          <w:ilvl w:val="0"/>
          <w:numId w:val="1"/>
        </w:numPr>
        <w:tabs>
          <w:tab w:val="left" w:pos="0"/>
        </w:tabs>
        <w:spacing w:after="0"/>
        <w:ind w:left="0" w:firstLine="709"/>
      </w:pPr>
      <w:r>
        <w:t xml:space="preserve">Что такое </w:t>
      </w:r>
      <w:r>
        <w:rPr>
          <w:lang w:val="en-US"/>
        </w:rPr>
        <w:t>ER</w:t>
      </w:r>
      <w:r w:rsidRPr="000A4E28">
        <w:t>-</w:t>
      </w:r>
      <w:r>
        <w:t xml:space="preserve">диаграмма и как ее создать? [Электронный ресурс] Режим доступа: https://www.lucidchart.com/pages/ru/erd-диаграмма (Дата обращения: </w:t>
      </w:r>
      <w:r w:rsidRPr="000A4E28">
        <w:t>25</w:t>
      </w:r>
      <w:r>
        <w:t>.0</w:t>
      </w:r>
      <w:r w:rsidRPr="000A4E28">
        <w:t>3</w:t>
      </w:r>
      <w:r>
        <w:t>.202</w:t>
      </w:r>
      <w:r w:rsidRPr="000A4E28">
        <w:t>2</w:t>
      </w:r>
      <w:r>
        <w:t>);</w:t>
      </w:r>
    </w:p>
    <w:sectPr w:rsidR="00A440D8">
      <w:footerReference w:type="default" r:id="rId18"/>
      <w:pgSz w:w="11906" w:h="16838"/>
      <w:pgMar w:top="1134" w:right="567" w:bottom="1134" w:left="1701" w:header="708" w:footer="709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3B478" w14:textId="77777777" w:rsidR="00AE10EF" w:rsidRDefault="00AE10EF">
      <w:pPr>
        <w:spacing w:line="240" w:lineRule="auto"/>
      </w:pPr>
      <w:r>
        <w:separator/>
      </w:r>
    </w:p>
  </w:endnote>
  <w:endnote w:type="continuationSeparator" w:id="0">
    <w:p w14:paraId="3BCA74F5" w14:textId="77777777" w:rsidR="00AE10EF" w:rsidRDefault="00AE10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B8BEC" w14:textId="77777777" w:rsidR="00A440D8" w:rsidRDefault="00C70F7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86DFA6" wp14:editId="763ED904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185601" w14:textId="77777777" w:rsidR="00A440D8" w:rsidRDefault="00C70F7B">
                          <w:pPr>
                            <w:pStyle w:val="Foo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86DFA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" filled="f" stroked="f" strokeweight=".5pt">
              <v:textbox style="mso-fit-shape-to-text:t" inset="0,0,0,0">
                <w:txbxContent>
                  <w:p w14:paraId="64185601" w14:textId="77777777" w:rsidR="00A440D8" w:rsidRDefault="00C70F7B">
                    <w:pPr>
                      <w:pStyle w:val="Foo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sz w:val="28"/>
                        <w:szCs w:val="28"/>
                      </w:rPr>
                      <w:t>3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C3A46" w14:textId="77777777" w:rsidR="00AE10EF" w:rsidRDefault="00AE10EF">
      <w:pPr>
        <w:spacing w:after="0" w:line="240" w:lineRule="auto"/>
      </w:pPr>
      <w:r>
        <w:separator/>
      </w:r>
    </w:p>
  </w:footnote>
  <w:footnote w:type="continuationSeparator" w:id="0">
    <w:p w14:paraId="6469391A" w14:textId="77777777" w:rsidR="00AE10EF" w:rsidRDefault="00AE1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980516"/>
    <w:multiLevelType w:val="multilevel"/>
    <w:tmpl w:val="589805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893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LeaveBackslashAlon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0219"/>
    <w:rsid w:val="FBFFB248"/>
    <w:rsid w:val="FD5D15FE"/>
    <w:rsid w:val="FD7FD348"/>
    <w:rsid w:val="FDA6FC0A"/>
    <w:rsid w:val="FDE36625"/>
    <w:rsid w:val="FDF7C8BB"/>
    <w:rsid w:val="FDFAB1D7"/>
    <w:rsid w:val="FDFB36F6"/>
    <w:rsid w:val="FEFB4704"/>
    <w:rsid w:val="FEFC72E7"/>
    <w:rsid w:val="FEFE1D4D"/>
    <w:rsid w:val="FF5D7F76"/>
    <w:rsid w:val="FF86C4DA"/>
    <w:rsid w:val="FF959E60"/>
    <w:rsid w:val="FFAF87C0"/>
    <w:rsid w:val="FFB318E8"/>
    <w:rsid w:val="FFBA5A03"/>
    <w:rsid w:val="FFDF9472"/>
    <w:rsid w:val="FFE86A0A"/>
    <w:rsid w:val="FFF5F517"/>
    <w:rsid w:val="FFFE41C5"/>
    <w:rsid w:val="000A4E28"/>
    <w:rsid w:val="0017678F"/>
    <w:rsid w:val="001C4781"/>
    <w:rsid w:val="00220713"/>
    <w:rsid w:val="00386265"/>
    <w:rsid w:val="004235B5"/>
    <w:rsid w:val="00481EF3"/>
    <w:rsid w:val="004A088A"/>
    <w:rsid w:val="004A2203"/>
    <w:rsid w:val="004F2FEF"/>
    <w:rsid w:val="00583F51"/>
    <w:rsid w:val="00610297"/>
    <w:rsid w:val="006D339A"/>
    <w:rsid w:val="007B6DF3"/>
    <w:rsid w:val="007E238F"/>
    <w:rsid w:val="00933B40"/>
    <w:rsid w:val="00A440D8"/>
    <w:rsid w:val="00AE10EF"/>
    <w:rsid w:val="00B74BDF"/>
    <w:rsid w:val="00B80219"/>
    <w:rsid w:val="00C30FB3"/>
    <w:rsid w:val="00C70F7B"/>
    <w:rsid w:val="00E86039"/>
    <w:rsid w:val="17B1D8D0"/>
    <w:rsid w:val="1AEE4099"/>
    <w:rsid w:val="1BB7AA14"/>
    <w:rsid w:val="1BFEBD00"/>
    <w:rsid w:val="1DAD80A0"/>
    <w:rsid w:val="1DEFEE36"/>
    <w:rsid w:val="1EDFEDA6"/>
    <w:rsid w:val="2E6DF666"/>
    <w:rsid w:val="2F97709E"/>
    <w:rsid w:val="2FC75C35"/>
    <w:rsid w:val="35CA60AB"/>
    <w:rsid w:val="35DEC38B"/>
    <w:rsid w:val="35FEF737"/>
    <w:rsid w:val="39725928"/>
    <w:rsid w:val="397D2F82"/>
    <w:rsid w:val="39DF4A96"/>
    <w:rsid w:val="3BFFFBB9"/>
    <w:rsid w:val="3D7F0753"/>
    <w:rsid w:val="3DEBF9D7"/>
    <w:rsid w:val="3DEDAFF8"/>
    <w:rsid w:val="3E5F5645"/>
    <w:rsid w:val="3EA376DD"/>
    <w:rsid w:val="3FD98B93"/>
    <w:rsid w:val="3FDBEA33"/>
    <w:rsid w:val="4DEA0A14"/>
    <w:rsid w:val="560049B3"/>
    <w:rsid w:val="56AB6322"/>
    <w:rsid w:val="5B37CAF3"/>
    <w:rsid w:val="5BEFDCB6"/>
    <w:rsid w:val="5DBF77CC"/>
    <w:rsid w:val="5F5F5085"/>
    <w:rsid w:val="5FE67259"/>
    <w:rsid w:val="5FFB8D9F"/>
    <w:rsid w:val="6774EBC7"/>
    <w:rsid w:val="67CE96E9"/>
    <w:rsid w:val="69FC239C"/>
    <w:rsid w:val="6BE95B46"/>
    <w:rsid w:val="6DFF555E"/>
    <w:rsid w:val="7325A90B"/>
    <w:rsid w:val="73672502"/>
    <w:rsid w:val="74F7C15E"/>
    <w:rsid w:val="76AF67E9"/>
    <w:rsid w:val="76FB3154"/>
    <w:rsid w:val="775EBDC4"/>
    <w:rsid w:val="77A3D4A3"/>
    <w:rsid w:val="77A956CA"/>
    <w:rsid w:val="77DA1F2F"/>
    <w:rsid w:val="77F56C61"/>
    <w:rsid w:val="78E7F0DE"/>
    <w:rsid w:val="78F720EB"/>
    <w:rsid w:val="78FDD80C"/>
    <w:rsid w:val="7AD71056"/>
    <w:rsid w:val="7B2595F9"/>
    <w:rsid w:val="7B7F88AE"/>
    <w:rsid w:val="7BE6DFC1"/>
    <w:rsid w:val="7BFD0B47"/>
    <w:rsid w:val="7BFF4B97"/>
    <w:rsid w:val="7D7B4080"/>
    <w:rsid w:val="7D7F542F"/>
    <w:rsid w:val="7DB661A5"/>
    <w:rsid w:val="7DC3A56F"/>
    <w:rsid w:val="7DD40BEE"/>
    <w:rsid w:val="7E5AB947"/>
    <w:rsid w:val="7E73B732"/>
    <w:rsid w:val="7EBF5023"/>
    <w:rsid w:val="7EDF5C8D"/>
    <w:rsid w:val="7EE9EAE9"/>
    <w:rsid w:val="7EFF0110"/>
    <w:rsid w:val="7F3BAF3F"/>
    <w:rsid w:val="7F6B0F7F"/>
    <w:rsid w:val="7F730CCA"/>
    <w:rsid w:val="7F7B26CF"/>
    <w:rsid w:val="7F9D9B6A"/>
    <w:rsid w:val="7FEE589F"/>
    <w:rsid w:val="7FEF8E9A"/>
    <w:rsid w:val="7FFEEEFF"/>
    <w:rsid w:val="8777EC38"/>
    <w:rsid w:val="93DF09D0"/>
    <w:rsid w:val="93FD5E88"/>
    <w:rsid w:val="97AF8FA4"/>
    <w:rsid w:val="9FB73B40"/>
    <w:rsid w:val="9FBF3862"/>
    <w:rsid w:val="A2FF1739"/>
    <w:rsid w:val="A7BAE54B"/>
    <w:rsid w:val="A7F273D5"/>
    <w:rsid w:val="AE7FA70B"/>
    <w:rsid w:val="AFCFA34D"/>
    <w:rsid w:val="B5DFE175"/>
    <w:rsid w:val="B67F8889"/>
    <w:rsid w:val="BB5D1617"/>
    <w:rsid w:val="BE3F47D2"/>
    <w:rsid w:val="BE57FD8C"/>
    <w:rsid w:val="BEE9F15E"/>
    <w:rsid w:val="BF37F60F"/>
    <w:rsid w:val="BF5B1A09"/>
    <w:rsid w:val="BF5FC12B"/>
    <w:rsid w:val="BF77DAF9"/>
    <w:rsid w:val="BFCE2D8F"/>
    <w:rsid w:val="BFFF961C"/>
    <w:rsid w:val="CBF764F7"/>
    <w:rsid w:val="CF76A666"/>
    <w:rsid w:val="CFF70208"/>
    <w:rsid w:val="D7FD68C5"/>
    <w:rsid w:val="D7FE34A0"/>
    <w:rsid w:val="DBCB8AF5"/>
    <w:rsid w:val="DBE30C49"/>
    <w:rsid w:val="DCF7EC72"/>
    <w:rsid w:val="DD8C156E"/>
    <w:rsid w:val="DDBFDE59"/>
    <w:rsid w:val="DE3CC4E8"/>
    <w:rsid w:val="DF7FEA57"/>
    <w:rsid w:val="DFEF0D88"/>
    <w:rsid w:val="DFEF4D24"/>
    <w:rsid w:val="DFFD0C3B"/>
    <w:rsid w:val="E37F7194"/>
    <w:rsid w:val="E4FF4717"/>
    <w:rsid w:val="E67E7BB4"/>
    <w:rsid w:val="E7AFC94D"/>
    <w:rsid w:val="E9FF4493"/>
    <w:rsid w:val="EBB55D10"/>
    <w:rsid w:val="EBEFEE9A"/>
    <w:rsid w:val="EBF7F1E9"/>
    <w:rsid w:val="EBFF17D7"/>
    <w:rsid w:val="ED5B2D1A"/>
    <w:rsid w:val="EE6B1CFA"/>
    <w:rsid w:val="EE9CC3A9"/>
    <w:rsid w:val="EEDEA9D7"/>
    <w:rsid w:val="EFDBCF2F"/>
    <w:rsid w:val="EFFBE274"/>
    <w:rsid w:val="F3BF51FC"/>
    <w:rsid w:val="F5BF0795"/>
    <w:rsid w:val="F5DBBCA8"/>
    <w:rsid w:val="F6FE9588"/>
    <w:rsid w:val="F76D603B"/>
    <w:rsid w:val="F76FC5C7"/>
    <w:rsid w:val="F7F29C96"/>
    <w:rsid w:val="F7FABCC8"/>
    <w:rsid w:val="FA35DB80"/>
    <w:rsid w:val="FACE3FF4"/>
    <w:rsid w:val="FBAE936F"/>
    <w:rsid w:val="FBFBA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015DD"/>
  <w15:docId w15:val="{5F27AD78-3F18-4032-9DF8-FB5A545BA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0" w:line="360" w:lineRule="auto"/>
      <w:ind w:firstLine="709"/>
      <w:jc w:val="both"/>
    </w:pPr>
    <w:rPr>
      <w:rFonts w:eastAsia="Times New Roman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ind w:firstLine="0"/>
      <w:jc w:val="center"/>
      <w:outlineLvl w:val="0"/>
    </w:pPr>
    <w:rPr>
      <w:b/>
      <w:bCs/>
      <w:color w:val="000000"/>
      <w:kern w:val="4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ind w:firstLine="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TOC1">
    <w:name w:val="toc 1"/>
    <w:basedOn w:val="Normal"/>
    <w:next w:val="Normal"/>
    <w:uiPriority w:val="39"/>
    <w:unhideWhenUsed/>
    <w:qFormat/>
  </w:style>
  <w:style w:type="paragraph" w:styleId="TOC2">
    <w:name w:val="toc 2"/>
    <w:basedOn w:val="Normal"/>
    <w:next w:val="Normal"/>
    <w:uiPriority w:val="39"/>
    <w:unhideWhenUsed/>
    <w:qFormat/>
    <w:pPr>
      <w:ind w:leftChars="200" w:left="420"/>
    </w:pPr>
  </w:style>
  <w:style w:type="paragraph" w:customStyle="1" w:styleId="11">
    <w:name w:val="Заголовок 11"/>
    <w:basedOn w:val="Heading1"/>
    <w:next w:val="Heading1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E2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ru.wikipedia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mekni.com/a/189592/metodologiya-sadt-i-standarty-idef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ndbmarshak.ru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27C8EF-5856-4E0F-AB87-7024830634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70</Words>
  <Characters>14651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кина Марина Стефановна</dc:creator>
  <cp:lastModifiedBy>liaten</cp:lastModifiedBy>
  <cp:revision>4</cp:revision>
  <dcterms:created xsi:type="dcterms:W3CDTF">2022-03-29T09:40:00Z</dcterms:created>
  <dcterms:modified xsi:type="dcterms:W3CDTF">2022-04-27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920</vt:lpwstr>
  </property>
</Properties>
</file>